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5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drawing>
                <wp:inline distT="0" distB="0" distL="114300" distR="114300">
                  <wp:extent cx="915035" cy="1076325"/>
                  <wp:effectExtent l="0" t="0" r="18415" b="9525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  <w:t>Администрация городского округа Дубна Московской области</w:t>
            </w:r>
          </w:p>
          <w:p>
            <w:pPr>
              <w:suppressAutoHyphens/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  <w:t>Управление народного образования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eastAsia="Times New Roman" w:cs="Times New Roman"/>
                <w:b/>
                <w:szCs w:val="32"/>
                <w:lang w:eastAsia="ar-SA"/>
              </w:rPr>
              <w:t>гимназия № 8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  <w:t>им. академика Н. Н. Боголюбова г.о. Дубны Московской области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  <w:t>(Гимназия №8)</w:t>
            </w:r>
          </w:p>
        </w:tc>
      </w:tr>
    </w:tbl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ПРИКАЗ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2022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416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  <w:t>/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01-04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проведении тренировочных  экзаменов 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о выбору в форме ЕГЭ и ОГЭ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 xml:space="preserve">2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триместре 2022-2023</w:t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ответствии с планом подготовки учащихся 11а, 9а и 9б классов к итоговой аттестации (Дорожной картой) и  в рамках ВШК,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ИКАЗЫВАЮ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Провести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eastAsia="Times New Roman" w:cs="Times New Roman"/>
          <w:sz w:val="24"/>
          <w:szCs w:val="24"/>
        </w:rPr>
        <w:t>.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.2022 и 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.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.2022  тренировочные экзамены по предметам по выбору в 11а, 9а и 9б классах (Приложение 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Назначить ответственным в аудитории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eastAsia="Times New Roman" w:cs="Times New Roman"/>
          <w:sz w:val="24"/>
          <w:szCs w:val="24"/>
        </w:rPr>
        <w:t>.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рокошину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М.Е.</w:t>
      </w:r>
      <w:r>
        <w:rPr>
          <w:rFonts w:ascii="Times New Roman" w:hAnsi="Times New Roman" w:eastAsia="Times New Roman" w:cs="Times New Roman"/>
          <w:sz w:val="24"/>
          <w:szCs w:val="24"/>
        </w:rPr>
        <w:t>, зам. директора по УВР,  Кузакову Н.Н., учителя хим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, Деменко О.М., учителя истории и обществознания, Гринчак К.В., учителя географии.</w:t>
      </w:r>
    </w:p>
    <w:p>
      <w:pPr>
        <w:spacing w:after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Назначить ответственным в аудитории 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.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Карташову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Т.С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м. директора по УВР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Ушакову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чител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чальных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класс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Кручонок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М.А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чител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нглийско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языка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рлову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Г.И., учителя английского языка.</w:t>
      </w:r>
    </w:p>
    <w:p>
      <w:pPr>
        <w:spacing w:after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. Назначить ответсвенным за проведение тренировочных экзаменов по ИКт Горячеву Т.А., учителя информатики. Тренировочные экзамены по ИКТ проводить согласно графику (Приложение2)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Время начала пробных экзаменов 10.00, продолжительность экзаменов по выбору определить в соответствии длительностью экзаменов, установленной </w:t>
      </w:r>
      <w:r>
        <w:rPr>
          <w:rFonts w:ascii="Times New Roman" w:hAnsi="Times New Roman" w:eastAsia="Times New Roman"/>
          <w:sz w:val="24"/>
          <w:szCs w:val="24"/>
        </w:rPr>
        <w:t>Приказ Министерства просвещения Российской Федерации, Федеральной службы по надзору в сфере образования и науки от 17.11.2021 № 834/1479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" (Зарегистрирован 15.12.2021 № 66342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Учителям–предметникам  подготовить материалы для пробного экзамена: КИМы, бланки, дополнительные материалы, разрешенные для использования на экзамене в необходимом количестве и сдать их зам.директора по УВР Прокошиной М.Е. в срок д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eastAsia="Times New Roman" w:cs="Times New Roman"/>
          <w:sz w:val="24"/>
          <w:szCs w:val="24"/>
        </w:rPr>
        <w:t>.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.2022 и 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>.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2.  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Учителям-предметникам в срок д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eastAsia="Times New Roman" w:cs="Times New Roman"/>
          <w:sz w:val="24"/>
          <w:szCs w:val="24"/>
        </w:rPr>
        <w:t>1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дать справки по результатам пробных экзаменов по предметам по выбору в 11а, 9а и 9б  классе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>. Классным руководителям 9а, 9б и 11а классов довести до сведения родителей информацию о проведении тренировочных экзаменов по предметам по выбору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eastAsia="Times New Roman" w:cs="Times New Roman"/>
          <w:sz w:val="24"/>
          <w:szCs w:val="24"/>
        </w:rPr>
        <w:t>. Зам. директора по УВР Прокошиной М.Е. довести информацию о проведении тренировочных экзаменов по выбору в 1 триместре до сведения учащихся под подпись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</w:rPr>
        <w:t>. Ответственному за официальный сайт гимназии Антонову С.С. разместить данный приказ на сайте гимназии в разделе Итоговая аттестация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</w:rPr>
        <w:t>. Возложить ответственность за проведение пробного экзамена на зам. директора по УВР Прокошину М.Е.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иректор                                                                                                 Т.А.Горячева</w:t>
      </w:r>
    </w:p>
    <w:p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к </w:t>
      </w:r>
    </w:p>
    <w:p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у № </w:t>
      </w:r>
      <w:r>
        <w:rPr>
          <w:rFonts w:hint="default" w:ascii="Times New Roman" w:hAnsi="Times New Roman" w:cs="Times New Roman"/>
          <w:lang w:val="ru-RU"/>
        </w:rPr>
        <w:t>416</w:t>
      </w:r>
      <w:r>
        <w:rPr>
          <w:rFonts w:ascii="Times New Roman" w:hAnsi="Times New Roman" w:cs="Times New Roman"/>
        </w:rPr>
        <w:t>/01-04 от 18.10.2022</w:t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 тренировочных экзаменов по предметам по выбору в</w:t>
      </w:r>
      <w:r>
        <w:rPr>
          <w:rFonts w:ascii="Times New Roman" w:hAnsi="Times New Roman" w:cs="Times New Roman"/>
          <w:b/>
          <w:bCs/>
          <w:lang w:val="ru-RU"/>
        </w:rPr>
        <w:t>о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  <w:lang w:val="ru-RU"/>
        </w:rPr>
        <w:t>2</w:t>
      </w:r>
      <w:r>
        <w:rPr>
          <w:rFonts w:ascii="Times New Roman" w:hAnsi="Times New Roman" w:cs="Times New Roman"/>
          <w:b/>
          <w:bCs/>
        </w:rPr>
        <w:t xml:space="preserve"> триместре 2022-2023 учебного года</w:t>
      </w:r>
    </w:p>
    <w:tbl>
      <w:tblPr>
        <w:tblStyle w:val="6"/>
        <w:tblW w:w="499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4904"/>
        <w:gridCol w:w="2367"/>
        <w:gridCol w:w="2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5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16" w:type="pct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83" w:type="pct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lang w:val="ru-RU"/>
              </w:rPr>
              <w:t>17.12.2022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Бардашова Мария Александр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Богомазова Варвара Владимир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Брюханова Анна Александр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Ваганова Полина Роман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Василевская Василиса Александр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Власов Артем Михайлович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 w:bidi="ar-SA"/>
              </w:rPr>
              <w:t>ИКТ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Глоба Ася Дмитрие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Жидков Евгений Сергеевич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Зупник Евгения Вячеслав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Иванашкина Мария Вячеславовна 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овалева Вероника Вячеслав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урнакова Ирина адимир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Лапшина Алеся Дмитрие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Майорова Алина Евгенье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Мерзляков Матвей Вадимович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 w:bidi="ar-SA"/>
              </w:rPr>
              <w:t>ИКТ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Моррис Анастасия Элис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Назарова Анна Олеговна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Никитин Константин Денисович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Новоженин Артем Владимирович </w:t>
            </w:r>
          </w:p>
        </w:tc>
        <w:tc>
          <w:tcPr>
            <w:tcW w:w="1108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08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  <w:tcBorders>
              <w:bottom w:val="single" w:color="auto" w:sz="4" w:space="0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CCCCCC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ерова Милана Васильевна</w:t>
            </w:r>
          </w:p>
        </w:tc>
        <w:tc>
          <w:tcPr>
            <w:tcW w:w="1108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Ратушный Максим Александрович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Рыкова Арина Андреевна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Старателева Анна Вадимовна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Строгова Ольга Геннадиевна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Фурман Игорь Александрович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499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4357"/>
        <w:gridCol w:w="3043"/>
        <w:gridCol w:w="23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39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8" w:type="pct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а 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lang w:val="ru-RU"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Антонов Даниил Дмитриевич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Артюшенко Дарья Сергеевна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Гарников Святослав Андреевич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Графова Екатерина Николаевна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Гудкова Дарья Владимировна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Евсеев Никита Олегович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Зотов Никита Витальевич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отов Степан Романович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Локтев Платон Денисович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Мошкова Алиса Дмитриевна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Мошкова Милана Дмитриевна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етухова Анастасия Руслановна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Самойлова Александра Алексеевна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Юрутин Владислав Александрович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39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8" w:type="pct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lang w:val="ru-RU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Абрамович Леонид Андреевич</w:t>
            </w:r>
          </w:p>
        </w:tc>
        <w:tc>
          <w:tcPr>
            <w:tcW w:w="1424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bottom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CCCCCC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Власов Тимофей Евгеньевич</w:t>
            </w:r>
          </w:p>
        </w:tc>
        <w:tc>
          <w:tcPr>
            <w:tcW w:w="1424" w:type="pct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Говорун Анастасия Михайл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Дмитриева Ульяна Дмитри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Елин Иван Евгень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Жукова Анна Александр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Журавлев Алексей Денис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Зюзина Василиса Александр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Иваненко Милена Алексе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Ильичев Егор Андре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онстантинова Екатерина Александр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узнецова Марина Юрь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узьмина София Антон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урников Павел Дмитри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искарева Агата Алексе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Пономарев Михаил Юрь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Пуленко Елизавета Александр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Скачкова Софья Алексе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zh-CN" w:bidi="ar"/>
              </w:rPr>
              <w:t xml:space="preserve">Смирнов Станислав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Алексе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Смирнова Кира Артем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Стрелецкий Виталий Вадим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Фролова Виктория Владимир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Шимон Илья Ярослав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zh-CN" w:bidi="ar"/>
              </w:rPr>
              <w:t>Скороходов Д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анила Артем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К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lang w:val="ru-RU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Бардиева Мунтозхон Улугбек Кизи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Бойчук Ксения Руслан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Буртовой Данила Алексе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Волков Даниил Александр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Волков Дмитрий Павл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Какурин Михаил Иван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ичатова Виктория Никола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оровин Дмитрий Валерь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Левыкин Тимур Амирхон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ерхурова Мария Владимиро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Петров Александр  Николаевич 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оварова Карина Алексе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Романцов Герман Владимир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Рыбаков Михаил Сергеевич 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Томашевич Евгения Дмитри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Хлупин Егор Евгень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Холматов Джавохир Дилмурод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Чутанов Аброр Аличоно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Шабаев Дмитрий Андреевич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Шевелева Василиса Сергеев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Титова Арина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hint="default"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 xml:space="preserve"> к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у № </w:t>
      </w:r>
      <w:r>
        <w:rPr>
          <w:rFonts w:hint="default" w:ascii="Times New Roman" w:hAnsi="Times New Roman" w:cs="Times New Roman"/>
          <w:lang w:val="ru-RU"/>
        </w:rPr>
        <w:t>416</w:t>
      </w:r>
      <w:r>
        <w:rPr>
          <w:rFonts w:ascii="Times New Roman" w:hAnsi="Times New Roman" w:cs="Times New Roman"/>
        </w:rPr>
        <w:t>/01-</w:t>
      </w:r>
      <w:r>
        <w:rPr>
          <w:rFonts w:hint="default"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</w:rPr>
        <w:t>4 от 18.10.2022</w:t>
      </w:r>
    </w:p>
    <w:p>
      <w:pPr>
        <w:wordWrap/>
        <w:jc w:val="center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График</w:t>
      </w:r>
      <w:r>
        <w:rPr>
          <w:rFonts w:hint="default" w:ascii="Times New Roman" w:hAnsi="Times New Roman" w:cs="Times New Roman"/>
          <w:b/>
          <w:bCs/>
          <w:lang w:val="ru-RU"/>
        </w:rPr>
        <w:t xml:space="preserve"> прибытия учащихся на тренировочный экзамен по ИКТ аудитория 201,202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5306"/>
        <w:gridCol w:w="956"/>
        <w:gridCol w:w="3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</w:p>
        </w:tc>
        <w:tc>
          <w:tcPr>
            <w:tcW w:w="5306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ФИО учащегося</w:t>
            </w:r>
          </w:p>
        </w:tc>
        <w:tc>
          <w:tcPr>
            <w:tcW w:w="956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класс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Время приб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wordWrap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5306" w:type="dxa"/>
          </w:tcPr>
          <w:p>
            <w:pPr>
              <w:wordWrap/>
              <w:jc w:val="both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Мерзляков Матвей Вадим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1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wordWrap/>
              <w:ind w:left="120" w:hanging="120" w:hangingChars="50"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5306" w:type="dxa"/>
          </w:tcPr>
          <w:p>
            <w:pPr>
              <w:wordWrap/>
              <w:ind w:left="120" w:hanging="120" w:hangingChars="50"/>
              <w:jc w:val="both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НовоженинАртем Владимирович 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1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wordWrap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5306" w:type="dxa"/>
          </w:tcPr>
          <w:p>
            <w:pPr>
              <w:wordWrap/>
              <w:jc w:val="both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Власов Артем Михайл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1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wordWrap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4</w:t>
            </w:r>
          </w:p>
        </w:tc>
        <w:tc>
          <w:tcPr>
            <w:tcW w:w="5306" w:type="dxa"/>
          </w:tcPr>
          <w:p>
            <w:pPr>
              <w:wordWrap/>
              <w:jc w:val="both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Фурман Игорь Александр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1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5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Антонов Даниил Дмитри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6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Артюшенко Дарья Сергее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7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Гарников Святослав Андре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8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Гудкова Дарья Владимиро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9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Евсеев Никита Олег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0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Зотов Никита Виталь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1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отов Степан Роман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2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Локтев Платон Денис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3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Мошкова Алиса Дмитрие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wordWrap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4</w:t>
            </w:r>
          </w:p>
        </w:tc>
        <w:tc>
          <w:tcPr>
            <w:tcW w:w="5306" w:type="dxa"/>
          </w:tcPr>
          <w:p>
            <w:pPr>
              <w:wordWrap/>
              <w:jc w:val="both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етухова Анастасия Руслано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А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5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Абрамович Леонид Андре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6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Власов Тимофей Евгень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7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Дмитриева Ульяна Дмитрие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8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Елин Иван Евгень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9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Ильичев Егор Андре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20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Константинова Екатерина Александро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21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искарева Агата Алексее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 w:bidi="ar"/>
              </w:rPr>
              <w:t>22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Пономарев Михаил Юрь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23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 w:eastAsiaTheme="minorEastAsia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Скачкова Софья Алексее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24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 w:eastAsiaTheme="minorEastAsia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zh-CN" w:bidi="ar"/>
              </w:rPr>
              <w:t xml:space="preserve">Смирнов Станислав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Алексе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25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Стрелецкий Виталий Вадим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17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top"/>
          </w:tcPr>
          <w:p>
            <w:pPr>
              <w:wordWrap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26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Фролова Виктория Владимиро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 w:bidi="ar"/>
              </w:rPr>
              <w:t>27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Шимон Илья Ярослав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Б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 w:bidi="ar"/>
              </w:rPr>
              <w:t>28</w:t>
            </w:r>
          </w:p>
        </w:tc>
        <w:tc>
          <w:tcPr>
            <w:tcW w:w="5306" w:type="dxa"/>
          </w:tcPr>
          <w:p>
            <w:pPr>
              <w:wordWrap/>
              <w:jc w:val="both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Бардиева Мунтозхон Улугбек Кизи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29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Буртовой Данила Алексе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0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 w:bidi="ar"/>
              </w:rPr>
              <w:t>Волков Даниил Александр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1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Левыкин Тимур Амирхон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2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ерхурова Мария Владимиро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3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Петров Александр  Николаевич 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4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Поварова Карина Алексеевна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5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Романцов Герман Владимир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6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Рыбаков Михаил Сергеевич 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7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Хлупин Егор Евгенье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38</w:t>
            </w:r>
          </w:p>
        </w:tc>
        <w:tc>
          <w:tcPr>
            <w:tcW w:w="5306" w:type="dxa"/>
            <w:vAlign w:val="center"/>
          </w:tcPr>
          <w:p>
            <w:pPr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Холматов Джавохир Дилмуродович</w:t>
            </w:r>
          </w:p>
        </w:tc>
        <w:tc>
          <w:tcPr>
            <w:tcW w:w="956" w:type="dxa"/>
          </w:tcPr>
          <w:p>
            <w:pPr>
              <w:wordWrap/>
              <w:jc w:val="right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9В</w:t>
            </w:r>
          </w:p>
        </w:tc>
        <w:tc>
          <w:tcPr>
            <w:tcW w:w="3741" w:type="dxa"/>
          </w:tcPr>
          <w:p>
            <w:pPr>
              <w:wordWrap/>
              <w:jc w:val="center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24.12.2022 в 13.00</w:t>
            </w:r>
          </w:p>
        </w:tc>
      </w:tr>
    </w:tbl>
    <w:p>
      <w:pPr>
        <w:jc w:val="right"/>
        <w:rPr>
          <w:rFonts w:ascii="Times New Roman" w:hAnsi="Times New Roman" w:cs="Times New Roman"/>
        </w:rPr>
      </w:pPr>
    </w:p>
    <w:p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 ознакомления с приказом №  </w:t>
      </w:r>
      <w:r>
        <w:rPr>
          <w:rFonts w:hint="default" w:ascii="Times New Roman" w:hAnsi="Times New Roman" w:cs="Times New Roman"/>
          <w:lang w:val="ru-RU"/>
        </w:rPr>
        <w:t>416</w:t>
      </w:r>
      <w:r>
        <w:rPr>
          <w:rFonts w:ascii="Times New Roman" w:hAnsi="Times New Roman" w:cs="Times New Roman"/>
        </w:rPr>
        <w:t>/01-04 от 1</w:t>
      </w:r>
      <w:r>
        <w:rPr>
          <w:rFonts w:hint="default"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</w:rPr>
        <w:t>.1</w:t>
      </w:r>
      <w:r>
        <w:rPr>
          <w:rFonts w:hint="default"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.2022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знакомления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нтонов Семен Сергеевич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ва Марина Германо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сова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Ксения Игоре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инчак Ксения Викторо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менко Оксана Михайло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рташова Татьяна Сергее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злова Елена Александро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учонок</w:t>
            </w:r>
            <w:r>
              <w:rPr>
                <w:rFonts w:hint="default" w:ascii="Times New Roman" w:hAnsi="Times New Roman"/>
                <w:lang w:val="ru-RU"/>
              </w:rPr>
              <w:t xml:space="preserve"> Мария Александро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узакова Нина Николае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бедева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Елена Сергее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зарова Эльвира Александро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лова</w:t>
            </w:r>
            <w:r>
              <w:rPr>
                <w:rFonts w:hint="default" w:ascii="Times New Roman" w:hAnsi="Times New Roman"/>
                <w:lang w:val="ru-RU"/>
              </w:rPr>
              <w:t xml:space="preserve"> Галина Ивановна</w:t>
            </w:r>
            <w:bookmarkStart w:id="0" w:name="_GoBack"/>
            <w:bookmarkEnd w:id="0"/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кошина Марина Евгенье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вистунова Екатерина Андрее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шакова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Снежана Алексеевна</w:t>
            </w: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D6C6B"/>
    <w:multiLevelType w:val="multilevel"/>
    <w:tmpl w:val="30CD6C6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E79F6"/>
    <w:multiLevelType w:val="multilevel"/>
    <w:tmpl w:val="3B3E79F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3C745"/>
    <w:multiLevelType w:val="multilevel"/>
    <w:tmpl w:val="49C3C74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02E7F"/>
    <w:multiLevelType w:val="multilevel"/>
    <w:tmpl w:val="6A202E7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3E"/>
    <w:rsid w:val="000011C5"/>
    <w:rsid w:val="000017DF"/>
    <w:rsid w:val="00001BF0"/>
    <w:rsid w:val="00001C38"/>
    <w:rsid w:val="00001D5A"/>
    <w:rsid w:val="000030D9"/>
    <w:rsid w:val="0000331E"/>
    <w:rsid w:val="00003716"/>
    <w:rsid w:val="00005F7C"/>
    <w:rsid w:val="0000610A"/>
    <w:rsid w:val="000069E1"/>
    <w:rsid w:val="00006CD8"/>
    <w:rsid w:val="00006CF0"/>
    <w:rsid w:val="000105EA"/>
    <w:rsid w:val="00012277"/>
    <w:rsid w:val="000129DA"/>
    <w:rsid w:val="00012CF8"/>
    <w:rsid w:val="000131BE"/>
    <w:rsid w:val="0001357F"/>
    <w:rsid w:val="00014632"/>
    <w:rsid w:val="00014A25"/>
    <w:rsid w:val="000154B6"/>
    <w:rsid w:val="00016DD8"/>
    <w:rsid w:val="00020D93"/>
    <w:rsid w:val="0002101C"/>
    <w:rsid w:val="000211EE"/>
    <w:rsid w:val="00021568"/>
    <w:rsid w:val="00021774"/>
    <w:rsid w:val="00021A5D"/>
    <w:rsid w:val="0002201C"/>
    <w:rsid w:val="00022147"/>
    <w:rsid w:val="00022C6C"/>
    <w:rsid w:val="000235BF"/>
    <w:rsid w:val="00024873"/>
    <w:rsid w:val="00024928"/>
    <w:rsid w:val="00024DDA"/>
    <w:rsid w:val="0003096E"/>
    <w:rsid w:val="000320C8"/>
    <w:rsid w:val="00032BF2"/>
    <w:rsid w:val="00032EDC"/>
    <w:rsid w:val="000334F6"/>
    <w:rsid w:val="00033677"/>
    <w:rsid w:val="00033CBE"/>
    <w:rsid w:val="0003472E"/>
    <w:rsid w:val="000362D7"/>
    <w:rsid w:val="00036420"/>
    <w:rsid w:val="00036947"/>
    <w:rsid w:val="00036D40"/>
    <w:rsid w:val="00037723"/>
    <w:rsid w:val="000379C4"/>
    <w:rsid w:val="000400A2"/>
    <w:rsid w:val="00040103"/>
    <w:rsid w:val="00040DBD"/>
    <w:rsid w:val="00040F93"/>
    <w:rsid w:val="00040F95"/>
    <w:rsid w:val="0004114B"/>
    <w:rsid w:val="000418A0"/>
    <w:rsid w:val="000428B1"/>
    <w:rsid w:val="00042DCD"/>
    <w:rsid w:val="00042F67"/>
    <w:rsid w:val="000443FC"/>
    <w:rsid w:val="00044681"/>
    <w:rsid w:val="000459DB"/>
    <w:rsid w:val="00046024"/>
    <w:rsid w:val="000461CC"/>
    <w:rsid w:val="00046D21"/>
    <w:rsid w:val="00047433"/>
    <w:rsid w:val="00047521"/>
    <w:rsid w:val="00050747"/>
    <w:rsid w:val="00051E77"/>
    <w:rsid w:val="00052905"/>
    <w:rsid w:val="000535E4"/>
    <w:rsid w:val="000539AE"/>
    <w:rsid w:val="00054128"/>
    <w:rsid w:val="0005427D"/>
    <w:rsid w:val="000546CF"/>
    <w:rsid w:val="000549B0"/>
    <w:rsid w:val="00054F4A"/>
    <w:rsid w:val="000550C0"/>
    <w:rsid w:val="000555F2"/>
    <w:rsid w:val="0005597F"/>
    <w:rsid w:val="00056100"/>
    <w:rsid w:val="000561E6"/>
    <w:rsid w:val="0005674A"/>
    <w:rsid w:val="00056A2C"/>
    <w:rsid w:val="00060CFA"/>
    <w:rsid w:val="00060F12"/>
    <w:rsid w:val="00061659"/>
    <w:rsid w:val="00061E89"/>
    <w:rsid w:val="00062A96"/>
    <w:rsid w:val="00062E25"/>
    <w:rsid w:val="0006328C"/>
    <w:rsid w:val="00063721"/>
    <w:rsid w:val="000637BE"/>
    <w:rsid w:val="00063DBC"/>
    <w:rsid w:val="0006439E"/>
    <w:rsid w:val="00065624"/>
    <w:rsid w:val="000660E3"/>
    <w:rsid w:val="00066F98"/>
    <w:rsid w:val="0006763C"/>
    <w:rsid w:val="0006778D"/>
    <w:rsid w:val="00067DF9"/>
    <w:rsid w:val="00070647"/>
    <w:rsid w:val="00070CEB"/>
    <w:rsid w:val="000710FC"/>
    <w:rsid w:val="000713C2"/>
    <w:rsid w:val="00071F82"/>
    <w:rsid w:val="0007264F"/>
    <w:rsid w:val="00072E5E"/>
    <w:rsid w:val="00073159"/>
    <w:rsid w:val="00073435"/>
    <w:rsid w:val="000739EB"/>
    <w:rsid w:val="00073FBB"/>
    <w:rsid w:val="0007401B"/>
    <w:rsid w:val="0007411E"/>
    <w:rsid w:val="00074176"/>
    <w:rsid w:val="00074342"/>
    <w:rsid w:val="000752D9"/>
    <w:rsid w:val="0007573A"/>
    <w:rsid w:val="00075F98"/>
    <w:rsid w:val="000763BB"/>
    <w:rsid w:val="0007696A"/>
    <w:rsid w:val="00077101"/>
    <w:rsid w:val="00077614"/>
    <w:rsid w:val="00077DC5"/>
    <w:rsid w:val="000809EA"/>
    <w:rsid w:val="00080D6C"/>
    <w:rsid w:val="00080DF2"/>
    <w:rsid w:val="0008105C"/>
    <w:rsid w:val="0008126E"/>
    <w:rsid w:val="000829A6"/>
    <w:rsid w:val="00083267"/>
    <w:rsid w:val="00083E2D"/>
    <w:rsid w:val="00083EBB"/>
    <w:rsid w:val="00084D57"/>
    <w:rsid w:val="00084E27"/>
    <w:rsid w:val="00084EFE"/>
    <w:rsid w:val="000852A8"/>
    <w:rsid w:val="0008579A"/>
    <w:rsid w:val="00086066"/>
    <w:rsid w:val="000860D0"/>
    <w:rsid w:val="00086C98"/>
    <w:rsid w:val="00086D7E"/>
    <w:rsid w:val="00087785"/>
    <w:rsid w:val="00091275"/>
    <w:rsid w:val="0009127D"/>
    <w:rsid w:val="000924AC"/>
    <w:rsid w:val="000932FD"/>
    <w:rsid w:val="00093721"/>
    <w:rsid w:val="00094669"/>
    <w:rsid w:val="00094ACE"/>
    <w:rsid w:val="00094CD8"/>
    <w:rsid w:val="00094E6F"/>
    <w:rsid w:val="00095031"/>
    <w:rsid w:val="0009521C"/>
    <w:rsid w:val="00095868"/>
    <w:rsid w:val="00095F06"/>
    <w:rsid w:val="00096FB5"/>
    <w:rsid w:val="000970CC"/>
    <w:rsid w:val="00097A4D"/>
    <w:rsid w:val="000A042B"/>
    <w:rsid w:val="000A075B"/>
    <w:rsid w:val="000A0FCB"/>
    <w:rsid w:val="000A34CF"/>
    <w:rsid w:val="000A3FEC"/>
    <w:rsid w:val="000A44CF"/>
    <w:rsid w:val="000A46D2"/>
    <w:rsid w:val="000A4890"/>
    <w:rsid w:val="000A4891"/>
    <w:rsid w:val="000A5F3E"/>
    <w:rsid w:val="000A6708"/>
    <w:rsid w:val="000A7158"/>
    <w:rsid w:val="000A7DBC"/>
    <w:rsid w:val="000B13CC"/>
    <w:rsid w:val="000B1B8C"/>
    <w:rsid w:val="000B1D98"/>
    <w:rsid w:val="000B1FFF"/>
    <w:rsid w:val="000B2954"/>
    <w:rsid w:val="000B2966"/>
    <w:rsid w:val="000B4005"/>
    <w:rsid w:val="000B4D05"/>
    <w:rsid w:val="000B650A"/>
    <w:rsid w:val="000B6E3A"/>
    <w:rsid w:val="000B70E7"/>
    <w:rsid w:val="000B7187"/>
    <w:rsid w:val="000B7ABD"/>
    <w:rsid w:val="000B7B92"/>
    <w:rsid w:val="000C1179"/>
    <w:rsid w:val="000C1217"/>
    <w:rsid w:val="000C190D"/>
    <w:rsid w:val="000C226F"/>
    <w:rsid w:val="000C2521"/>
    <w:rsid w:val="000C2D63"/>
    <w:rsid w:val="000C315C"/>
    <w:rsid w:val="000C41FE"/>
    <w:rsid w:val="000C4DB8"/>
    <w:rsid w:val="000C4E5D"/>
    <w:rsid w:val="000C51E5"/>
    <w:rsid w:val="000C579D"/>
    <w:rsid w:val="000C57A3"/>
    <w:rsid w:val="000C6136"/>
    <w:rsid w:val="000C77D8"/>
    <w:rsid w:val="000D06FE"/>
    <w:rsid w:val="000D0AF0"/>
    <w:rsid w:val="000D0C8E"/>
    <w:rsid w:val="000D0EA6"/>
    <w:rsid w:val="000D16DB"/>
    <w:rsid w:val="000D21D1"/>
    <w:rsid w:val="000D24C8"/>
    <w:rsid w:val="000D2691"/>
    <w:rsid w:val="000D505A"/>
    <w:rsid w:val="000D5FB6"/>
    <w:rsid w:val="000D68FC"/>
    <w:rsid w:val="000D6A20"/>
    <w:rsid w:val="000D6CCD"/>
    <w:rsid w:val="000D6D7A"/>
    <w:rsid w:val="000E25AE"/>
    <w:rsid w:val="000E275D"/>
    <w:rsid w:val="000E2E65"/>
    <w:rsid w:val="000E3A92"/>
    <w:rsid w:val="000E421E"/>
    <w:rsid w:val="000E591C"/>
    <w:rsid w:val="000E5EF1"/>
    <w:rsid w:val="000E6535"/>
    <w:rsid w:val="000E665F"/>
    <w:rsid w:val="000E6C28"/>
    <w:rsid w:val="000E6C68"/>
    <w:rsid w:val="000E723B"/>
    <w:rsid w:val="000E75EC"/>
    <w:rsid w:val="000E7F55"/>
    <w:rsid w:val="000F057A"/>
    <w:rsid w:val="000F0E28"/>
    <w:rsid w:val="000F1CF5"/>
    <w:rsid w:val="000F2C9D"/>
    <w:rsid w:val="000F37BE"/>
    <w:rsid w:val="000F3982"/>
    <w:rsid w:val="000F3AEF"/>
    <w:rsid w:val="000F467C"/>
    <w:rsid w:val="000F46C6"/>
    <w:rsid w:val="000F4D4C"/>
    <w:rsid w:val="000F6190"/>
    <w:rsid w:val="000F6604"/>
    <w:rsid w:val="000F6778"/>
    <w:rsid w:val="000F7127"/>
    <w:rsid w:val="00100ACB"/>
    <w:rsid w:val="0010123E"/>
    <w:rsid w:val="0010157F"/>
    <w:rsid w:val="001019B1"/>
    <w:rsid w:val="00101CDE"/>
    <w:rsid w:val="00101DAE"/>
    <w:rsid w:val="0010255C"/>
    <w:rsid w:val="0010286F"/>
    <w:rsid w:val="00102E14"/>
    <w:rsid w:val="00103342"/>
    <w:rsid w:val="00103523"/>
    <w:rsid w:val="00103672"/>
    <w:rsid w:val="001048D1"/>
    <w:rsid w:val="00104C99"/>
    <w:rsid w:val="00104F9C"/>
    <w:rsid w:val="001052F4"/>
    <w:rsid w:val="00105593"/>
    <w:rsid w:val="00105B19"/>
    <w:rsid w:val="00105B54"/>
    <w:rsid w:val="001061EF"/>
    <w:rsid w:val="001069B5"/>
    <w:rsid w:val="00106C8C"/>
    <w:rsid w:val="0010728A"/>
    <w:rsid w:val="0011090C"/>
    <w:rsid w:val="00112B8E"/>
    <w:rsid w:val="00112F5C"/>
    <w:rsid w:val="0011353A"/>
    <w:rsid w:val="001142AB"/>
    <w:rsid w:val="001166BB"/>
    <w:rsid w:val="001167FC"/>
    <w:rsid w:val="00117708"/>
    <w:rsid w:val="00117B0E"/>
    <w:rsid w:val="00117BD2"/>
    <w:rsid w:val="00120321"/>
    <w:rsid w:val="00120909"/>
    <w:rsid w:val="001209A4"/>
    <w:rsid w:val="00120A96"/>
    <w:rsid w:val="00120E32"/>
    <w:rsid w:val="00121C41"/>
    <w:rsid w:val="00121C5B"/>
    <w:rsid w:val="001222E9"/>
    <w:rsid w:val="00122925"/>
    <w:rsid w:val="00124972"/>
    <w:rsid w:val="00125043"/>
    <w:rsid w:val="00125A34"/>
    <w:rsid w:val="001271A3"/>
    <w:rsid w:val="00127A86"/>
    <w:rsid w:val="001307B1"/>
    <w:rsid w:val="0013093B"/>
    <w:rsid w:val="00131157"/>
    <w:rsid w:val="00132D5E"/>
    <w:rsid w:val="00134803"/>
    <w:rsid w:val="001348F0"/>
    <w:rsid w:val="0013572A"/>
    <w:rsid w:val="00135AC1"/>
    <w:rsid w:val="00135D62"/>
    <w:rsid w:val="00135E8A"/>
    <w:rsid w:val="00136D6C"/>
    <w:rsid w:val="00136D8E"/>
    <w:rsid w:val="0013763F"/>
    <w:rsid w:val="00137C1E"/>
    <w:rsid w:val="00140397"/>
    <w:rsid w:val="00140487"/>
    <w:rsid w:val="00141191"/>
    <w:rsid w:val="0014120B"/>
    <w:rsid w:val="0014422E"/>
    <w:rsid w:val="001448B8"/>
    <w:rsid w:val="00144A8C"/>
    <w:rsid w:val="00145818"/>
    <w:rsid w:val="00145FC4"/>
    <w:rsid w:val="00146675"/>
    <w:rsid w:val="0015018A"/>
    <w:rsid w:val="00150563"/>
    <w:rsid w:val="001512D5"/>
    <w:rsid w:val="00151316"/>
    <w:rsid w:val="0015143A"/>
    <w:rsid w:val="00151713"/>
    <w:rsid w:val="00151D1E"/>
    <w:rsid w:val="001535C2"/>
    <w:rsid w:val="0015429F"/>
    <w:rsid w:val="00154422"/>
    <w:rsid w:val="00154E9E"/>
    <w:rsid w:val="00156BDD"/>
    <w:rsid w:val="00157345"/>
    <w:rsid w:val="001575AB"/>
    <w:rsid w:val="0015761C"/>
    <w:rsid w:val="00157A2E"/>
    <w:rsid w:val="0016004F"/>
    <w:rsid w:val="00160B29"/>
    <w:rsid w:val="00160D72"/>
    <w:rsid w:val="001611FF"/>
    <w:rsid w:val="00161A2C"/>
    <w:rsid w:val="0016200A"/>
    <w:rsid w:val="001628E6"/>
    <w:rsid w:val="00164072"/>
    <w:rsid w:val="001640A4"/>
    <w:rsid w:val="00164297"/>
    <w:rsid w:val="001643DE"/>
    <w:rsid w:val="00164BAF"/>
    <w:rsid w:val="0016688B"/>
    <w:rsid w:val="00167911"/>
    <w:rsid w:val="001706D4"/>
    <w:rsid w:val="001708F9"/>
    <w:rsid w:val="00170990"/>
    <w:rsid w:val="00170B26"/>
    <w:rsid w:val="00170B74"/>
    <w:rsid w:val="0017227B"/>
    <w:rsid w:val="00172A27"/>
    <w:rsid w:val="00172D01"/>
    <w:rsid w:val="001739FE"/>
    <w:rsid w:val="00173E53"/>
    <w:rsid w:val="00175824"/>
    <w:rsid w:val="00176631"/>
    <w:rsid w:val="00177A48"/>
    <w:rsid w:val="00180B77"/>
    <w:rsid w:val="00180E69"/>
    <w:rsid w:val="001814EF"/>
    <w:rsid w:val="001827D5"/>
    <w:rsid w:val="00182BED"/>
    <w:rsid w:val="00182FD0"/>
    <w:rsid w:val="001830CD"/>
    <w:rsid w:val="001832F8"/>
    <w:rsid w:val="0018365B"/>
    <w:rsid w:val="00183A46"/>
    <w:rsid w:val="00183BE7"/>
    <w:rsid w:val="00183F0B"/>
    <w:rsid w:val="00184F4B"/>
    <w:rsid w:val="00186754"/>
    <w:rsid w:val="0018690B"/>
    <w:rsid w:val="00186D16"/>
    <w:rsid w:val="00187984"/>
    <w:rsid w:val="001908AF"/>
    <w:rsid w:val="001909C5"/>
    <w:rsid w:val="0019130E"/>
    <w:rsid w:val="001914BC"/>
    <w:rsid w:val="0019194B"/>
    <w:rsid w:val="00191F2B"/>
    <w:rsid w:val="00192288"/>
    <w:rsid w:val="00192E0F"/>
    <w:rsid w:val="0019313F"/>
    <w:rsid w:val="001948B6"/>
    <w:rsid w:val="001949F4"/>
    <w:rsid w:val="00195118"/>
    <w:rsid w:val="0019532C"/>
    <w:rsid w:val="00195785"/>
    <w:rsid w:val="00196600"/>
    <w:rsid w:val="00196769"/>
    <w:rsid w:val="00196CD6"/>
    <w:rsid w:val="00196E40"/>
    <w:rsid w:val="00197DAF"/>
    <w:rsid w:val="001A00F7"/>
    <w:rsid w:val="001A07DB"/>
    <w:rsid w:val="001A1D70"/>
    <w:rsid w:val="001A269F"/>
    <w:rsid w:val="001A3BF6"/>
    <w:rsid w:val="001A4CF6"/>
    <w:rsid w:val="001A4DA0"/>
    <w:rsid w:val="001A5CD3"/>
    <w:rsid w:val="001A5D5D"/>
    <w:rsid w:val="001A5E71"/>
    <w:rsid w:val="001A6124"/>
    <w:rsid w:val="001A7220"/>
    <w:rsid w:val="001A7549"/>
    <w:rsid w:val="001A7CBD"/>
    <w:rsid w:val="001B0DF8"/>
    <w:rsid w:val="001B141B"/>
    <w:rsid w:val="001B1E27"/>
    <w:rsid w:val="001B287F"/>
    <w:rsid w:val="001B41ED"/>
    <w:rsid w:val="001B43E4"/>
    <w:rsid w:val="001B46E1"/>
    <w:rsid w:val="001B4F60"/>
    <w:rsid w:val="001B52B8"/>
    <w:rsid w:val="001B721A"/>
    <w:rsid w:val="001C0208"/>
    <w:rsid w:val="001C03CC"/>
    <w:rsid w:val="001C1314"/>
    <w:rsid w:val="001C1501"/>
    <w:rsid w:val="001C18F8"/>
    <w:rsid w:val="001C317A"/>
    <w:rsid w:val="001C38B2"/>
    <w:rsid w:val="001C38C7"/>
    <w:rsid w:val="001C3C7C"/>
    <w:rsid w:val="001C3CD0"/>
    <w:rsid w:val="001C57BA"/>
    <w:rsid w:val="001C5B2B"/>
    <w:rsid w:val="001C6109"/>
    <w:rsid w:val="001C6B99"/>
    <w:rsid w:val="001C6EF2"/>
    <w:rsid w:val="001C6FFB"/>
    <w:rsid w:val="001C7D5F"/>
    <w:rsid w:val="001D09A0"/>
    <w:rsid w:val="001D1931"/>
    <w:rsid w:val="001D19F3"/>
    <w:rsid w:val="001D2C33"/>
    <w:rsid w:val="001D2EC5"/>
    <w:rsid w:val="001D323E"/>
    <w:rsid w:val="001D38C0"/>
    <w:rsid w:val="001D4664"/>
    <w:rsid w:val="001D50EF"/>
    <w:rsid w:val="001D5433"/>
    <w:rsid w:val="001D570E"/>
    <w:rsid w:val="001D5C16"/>
    <w:rsid w:val="001D5D23"/>
    <w:rsid w:val="001D5F7D"/>
    <w:rsid w:val="001D6029"/>
    <w:rsid w:val="001D630B"/>
    <w:rsid w:val="001D77B8"/>
    <w:rsid w:val="001E0114"/>
    <w:rsid w:val="001E0924"/>
    <w:rsid w:val="001E0DCD"/>
    <w:rsid w:val="001E0FFE"/>
    <w:rsid w:val="001E301A"/>
    <w:rsid w:val="001E4A76"/>
    <w:rsid w:val="001E4D39"/>
    <w:rsid w:val="001E4F2C"/>
    <w:rsid w:val="001E4FE1"/>
    <w:rsid w:val="001E5E30"/>
    <w:rsid w:val="001E662C"/>
    <w:rsid w:val="001E7B4C"/>
    <w:rsid w:val="001E7FEC"/>
    <w:rsid w:val="001F04C0"/>
    <w:rsid w:val="001F0E7D"/>
    <w:rsid w:val="001F108B"/>
    <w:rsid w:val="001F17B1"/>
    <w:rsid w:val="001F28D8"/>
    <w:rsid w:val="001F2A21"/>
    <w:rsid w:val="001F3178"/>
    <w:rsid w:val="001F524D"/>
    <w:rsid w:val="001F5893"/>
    <w:rsid w:val="001F5D4A"/>
    <w:rsid w:val="001F6728"/>
    <w:rsid w:val="001F697D"/>
    <w:rsid w:val="001F722C"/>
    <w:rsid w:val="00200336"/>
    <w:rsid w:val="00200A74"/>
    <w:rsid w:val="00200DC8"/>
    <w:rsid w:val="002010A8"/>
    <w:rsid w:val="00201861"/>
    <w:rsid w:val="0020237B"/>
    <w:rsid w:val="00202521"/>
    <w:rsid w:val="002034AA"/>
    <w:rsid w:val="00204C3D"/>
    <w:rsid w:val="00204D53"/>
    <w:rsid w:val="00204E45"/>
    <w:rsid w:val="0020521D"/>
    <w:rsid w:val="0020759C"/>
    <w:rsid w:val="002105F0"/>
    <w:rsid w:val="002111FB"/>
    <w:rsid w:val="0021334A"/>
    <w:rsid w:val="002133E6"/>
    <w:rsid w:val="00213851"/>
    <w:rsid w:val="00213882"/>
    <w:rsid w:val="00214184"/>
    <w:rsid w:val="0021428C"/>
    <w:rsid w:val="00214619"/>
    <w:rsid w:val="0021461D"/>
    <w:rsid w:val="002146B5"/>
    <w:rsid w:val="00214970"/>
    <w:rsid w:val="002157C5"/>
    <w:rsid w:val="0021614B"/>
    <w:rsid w:val="0021636D"/>
    <w:rsid w:val="002168DA"/>
    <w:rsid w:val="00216E11"/>
    <w:rsid w:val="00217366"/>
    <w:rsid w:val="002200CF"/>
    <w:rsid w:val="002207BC"/>
    <w:rsid w:val="0022091A"/>
    <w:rsid w:val="002212FF"/>
    <w:rsid w:val="00221406"/>
    <w:rsid w:val="00223D7C"/>
    <w:rsid w:val="00224A1D"/>
    <w:rsid w:val="00224FAE"/>
    <w:rsid w:val="00226C2A"/>
    <w:rsid w:val="002275BF"/>
    <w:rsid w:val="002311CE"/>
    <w:rsid w:val="00231CF1"/>
    <w:rsid w:val="00232366"/>
    <w:rsid w:val="00232C56"/>
    <w:rsid w:val="00232D9B"/>
    <w:rsid w:val="00232EFE"/>
    <w:rsid w:val="00233566"/>
    <w:rsid w:val="002349F9"/>
    <w:rsid w:val="00234DED"/>
    <w:rsid w:val="00235107"/>
    <w:rsid w:val="00235BB9"/>
    <w:rsid w:val="00235CA7"/>
    <w:rsid w:val="00236D21"/>
    <w:rsid w:val="00237044"/>
    <w:rsid w:val="00237CBB"/>
    <w:rsid w:val="002401FD"/>
    <w:rsid w:val="0024042D"/>
    <w:rsid w:val="00240DF1"/>
    <w:rsid w:val="00241061"/>
    <w:rsid w:val="00241565"/>
    <w:rsid w:val="0024168C"/>
    <w:rsid w:val="00241E8A"/>
    <w:rsid w:val="00242E9E"/>
    <w:rsid w:val="00242ECA"/>
    <w:rsid w:val="002430DB"/>
    <w:rsid w:val="002430E5"/>
    <w:rsid w:val="002432E2"/>
    <w:rsid w:val="002436F9"/>
    <w:rsid w:val="00245626"/>
    <w:rsid w:val="00246966"/>
    <w:rsid w:val="00247836"/>
    <w:rsid w:val="00247DD0"/>
    <w:rsid w:val="00250D87"/>
    <w:rsid w:val="00251116"/>
    <w:rsid w:val="002512DF"/>
    <w:rsid w:val="00251C04"/>
    <w:rsid w:val="00251C05"/>
    <w:rsid w:val="002523C8"/>
    <w:rsid w:val="00252B68"/>
    <w:rsid w:val="00253529"/>
    <w:rsid w:val="002536F3"/>
    <w:rsid w:val="00253D5D"/>
    <w:rsid w:val="00254FA2"/>
    <w:rsid w:val="00255836"/>
    <w:rsid w:val="00255C10"/>
    <w:rsid w:val="00255D47"/>
    <w:rsid w:val="00256601"/>
    <w:rsid w:val="0025731A"/>
    <w:rsid w:val="00257FEF"/>
    <w:rsid w:val="002600FC"/>
    <w:rsid w:val="00260B11"/>
    <w:rsid w:val="00260B97"/>
    <w:rsid w:val="00261272"/>
    <w:rsid w:val="0026142B"/>
    <w:rsid w:val="002622B1"/>
    <w:rsid w:val="00264CFC"/>
    <w:rsid w:val="002654AD"/>
    <w:rsid w:val="0026555D"/>
    <w:rsid w:val="00265CB0"/>
    <w:rsid w:val="00266331"/>
    <w:rsid w:val="0026643F"/>
    <w:rsid w:val="00266783"/>
    <w:rsid w:val="00266FD5"/>
    <w:rsid w:val="00266FEF"/>
    <w:rsid w:val="0026703E"/>
    <w:rsid w:val="002677BE"/>
    <w:rsid w:val="00267D4B"/>
    <w:rsid w:val="0027118B"/>
    <w:rsid w:val="002712E7"/>
    <w:rsid w:val="00271531"/>
    <w:rsid w:val="002715F0"/>
    <w:rsid w:val="00271600"/>
    <w:rsid w:val="0027256E"/>
    <w:rsid w:val="00272BDF"/>
    <w:rsid w:val="00272D7B"/>
    <w:rsid w:val="00273D6D"/>
    <w:rsid w:val="002740B8"/>
    <w:rsid w:val="00274F76"/>
    <w:rsid w:val="00274FF3"/>
    <w:rsid w:val="002764B5"/>
    <w:rsid w:val="00276D7D"/>
    <w:rsid w:val="00277CE4"/>
    <w:rsid w:val="00280750"/>
    <w:rsid w:val="00280FD0"/>
    <w:rsid w:val="00281004"/>
    <w:rsid w:val="00281191"/>
    <w:rsid w:val="002811BC"/>
    <w:rsid w:val="00282BDA"/>
    <w:rsid w:val="00283202"/>
    <w:rsid w:val="00283F8A"/>
    <w:rsid w:val="002846AA"/>
    <w:rsid w:val="00285014"/>
    <w:rsid w:val="002851EF"/>
    <w:rsid w:val="0028530A"/>
    <w:rsid w:val="00286642"/>
    <w:rsid w:val="00286ACF"/>
    <w:rsid w:val="00286DA8"/>
    <w:rsid w:val="00286F3F"/>
    <w:rsid w:val="002877AC"/>
    <w:rsid w:val="00287C8E"/>
    <w:rsid w:val="00287DBC"/>
    <w:rsid w:val="00287DFE"/>
    <w:rsid w:val="00290566"/>
    <w:rsid w:val="00290E50"/>
    <w:rsid w:val="00291092"/>
    <w:rsid w:val="00291482"/>
    <w:rsid w:val="002923F6"/>
    <w:rsid w:val="0029255B"/>
    <w:rsid w:val="00293116"/>
    <w:rsid w:val="002938EA"/>
    <w:rsid w:val="00293E87"/>
    <w:rsid w:val="002941BE"/>
    <w:rsid w:val="00294284"/>
    <w:rsid w:val="0029502B"/>
    <w:rsid w:val="00295702"/>
    <w:rsid w:val="00295DED"/>
    <w:rsid w:val="002964BE"/>
    <w:rsid w:val="002971ED"/>
    <w:rsid w:val="002A0AD7"/>
    <w:rsid w:val="002A10D9"/>
    <w:rsid w:val="002A1CB5"/>
    <w:rsid w:val="002A2259"/>
    <w:rsid w:val="002A2C60"/>
    <w:rsid w:val="002A321F"/>
    <w:rsid w:val="002A37C8"/>
    <w:rsid w:val="002A4668"/>
    <w:rsid w:val="002A46A3"/>
    <w:rsid w:val="002A46E5"/>
    <w:rsid w:val="002A4A53"/>
    <w:rsid w:val="002A5646"/>
    <w:rsid w:val="002A584F"/>
    <w:rsid w:val="002A5910"/>
    <w:rsid w:val="002A5E1E"/>
    <w:rsid w:val="002A5E33"/>
    <w:rsid w:val="002A6776"/>
    <w:rsid w:val="002A76EC"/>
    <w:rsid w:val="002A7AAD"/>
    <w:rsid w:val="002B1A87"/>
    <w:rsid w:val="002B2D19"/>
    <w:rsid w:val="002B33F9"/>
    <w:rsid w:val="002B378F"/>
    <w:rsid w:val="002B3ADA"/>
    <w:rsid w:val="002B3F2D"/>
    <w:rsid w:val="002B51A6"/>
    <w:rsid w:val="002B5231"/>
    <w:rsid w:val="002B5839"/>
    <w:rsid w:val="002B60E1"/>
    <w:rsid w:val="002B6290"/>
    <w:rsid w:val="002B6DCC"/>
    <w:rsid w:val="002B7A05"/>
    <w:rsid w:val="002C141F"/>
    <w:rsid w:val="002C186B"/>
    <w:rsid w:val="002C217E"/>
    <w:rsid w:val="002C239B"/>
    <w:rsid w:val="002C2D26"/>
    <w:rsid w:val="002C42A4"/>
    <w:rsid w:val="002C4BDD"/>
    <w:rsid w:val="002C61C6"/>
    <w:rsid w:val="002C677E"/>
    <w:rsid w:val="002C6D76"/>
    <w:rsid w:val="002C6E48"/>
    <w:rsid w:val="002C7A12"/>
    <w:rsid w:val="002C7BD7"/>
    <w:rsid w:val="002D0309"/>
    <w:rsid w:val="002D058C"/>
    <w:rsid w:val="002D0CD3"/>
    <w:rsid w:val="002D26FD"/>
    <w:rsid w:val="002D2B44"/>
    <w:rsid w:val="002D2F91"/>
    <w:rsid w:val="002D4EBB"/>
    <w:rsid w:val="002D62E1"/>
    <w:rsid w:val="002D6C8C"/>
    <w:rsid w:val="002D7214"/>
    <w:rsid w:val="002D775D"/>
    <w:rsid w:val="002E06D8"/>
    <w:rsid w:val="002E0B72"/>
    <w:rsid w:val="002E14D4"/>
    <w:rsid w:val="002E214D"/>
    <w:rsid w:val="002E2B9B"/>
    <w:rsid w:val="002E2BCB"/>
    <w:rsid w:val="002E3277"/>
    <w:rsid w:val="002E3C1C"/>
    <w:rsid w:val="002E539A"/>
    <w:rsid w:val="002E57FF"/>
    <w:rsid w:val="002E5F45"/>
    <w:rsid w:val="002E5F90"/>
    <w:rsid w:val="002E6DAC"/>
    <w:rsid w:val="002F0969"/>
    <w:rsid w:val="002F1BFF"/>
    <w:rsid w:val="002F2CD9"/>
    <w:rsid w:val="002F2F24"/>
    <w:rsid w:val="002F38B4"/>
    <w:rsid w:val="002F3BA7"/>
    <w:rsid w:val="002F3BAC"/>
    <w:rsid w:val="002F3D29"/>
    <w:rsid w:val="002F42E1"/>
    <w:rsid w:val="002F5425"/>
    <w:rsid w:val="002F57BA"/>
    <w:rsid w:val="002F619D"/>
    <w:rsid w:val="002F73C0"/>
    <w:rsid w:val="002F798B"/>
    <w:rsid w:val="002F7EC3"/>
    <w:rsid w:val="00300AE6"/>
    <w:rsid w:val="00301E2E"/>
    <w:rsid w:val="003027C1"/>
    <w:rsid w:val="0030287A"/>
    <w:rsid w:val="00302B34"/>
    <w:rsid w:val="003037CC"/>
    <w:rsid w:val="003049FA"/>
    <w:rsid w:val="00304EDE"/>
    <w:rsid w:val="00305746"/>
    <w:rsid w:val="00306285"/>
    <w:rsid w:val="0030666A"/>
    <w:rsid w:val="00310980"/>
    <w:rsid w:val="00310D09"/>
    <w:rsid w:val="003121DE"/>
    <w:rsid w:val="003134E3"/>
    <w:rsid w:val="00313678"/>
    <w:rsid w:val="0031432A"/>
    <w:rsid w:val="00314588"/>
    <w:rsid w:val="00314606"/>
    <w:rsid w:val="0031599D"/>
    <w:rsid w:val="00317A1B"/>
    <w:rsid w:val="003205D8"/>
    <w:rsid w:val="00320D37"/>
    <w:rsid w:val="0032185D"/>
    <w:rsid w:val="0032190E"/>
    <w:rsid w:val="0032194A"/>
    <w:rsid w:val="00321C12"/>
    <w:rsid w:val="00322FD7"/>
    <w:rsid w:val="00323453"/>
    <w:rsid w:val="0032409E"/>
    <w:rsid w:val="00325830"/>
    <w:rsid w:val="00325927"/>
    <w:rsid w:val="0032613E"/>
    <w:rsid w:val="003266FE"/>
    <w:rsid w:val="003267A6"/>
    <w:rsid w:val="003279E0"/>
    <w:rsid w:val="00330902"/>
    <w:rsid w:val="00330ACA"/>
    <w:rsid w:val="00330CEC"/>
    <w:rsid w:val="003313B3"/>
    <w:rsid w:val="003317BF"/>
    <w:rsid w:val="00331B0A"/>
    <w:rsid w:val="00331E1B"/>
    <w:rsid w:val="00332125"/>
    <w:rsid w:val="00333092"/>
    <w:rsid w:val="00334A80"/>
    <w:rsid w:val="00334BA1"/>
    <w:rsid w:val="00334D91"/>
    <w:rsid w:val="00335728"/>
    <w:rsid w:val="003357BC"/>
    <w:rsid w:val="00335F12"/>
    <w:rsid w:val="003362A1"/>
    <w:rsid w:val="003366A3"/>
    <w:rsid w:val="003379D2"/>
    <w:rsid w:val="00337A54"/>
    <w:rsid w:val="00341198"/>
    <w:rsid w:val="003411A9"/>
    <w:rsid w:val="003414C4"/>
    <w:rsid w:val="00341790"/>
    <w:rsid w:val="003422F3"/>
    <w:rsid w:val="003427D3"/>
    <w:rsid w:val="00342892"/>
    <w:rsid w:val="00342FC0"/>
    <w:rsid w:val="003434B8"/>
    <w:rsid w:val="00343A6E"/>
    <w:rsid w:val="00343CCD"/>
    <w:rsid w:val="003446B3"/>
    <w:rsid w:val="00344B9C"/>
    <w:rsid w:val="00344D68"/>
    <w:rsid w:val="00345E79"/>
    <w:rsid w:val="00345F70"/>
    <w:rsid w:val="003477D5"/>
    <w:rsid w:val="00347EC3"/>
    <w:rsid w:val="00350BE3"/>
    <w:rsid w:val="00352225"/>
    <w:rsid w:val="0035254A"/>
    <w:rsid w:val="00352EE4"/>
    <w:rsid w:val="003538AB"/>
    <w:rsid w:val="00353B46"/>
    <w:rsid w:val="00353D9C"/>
    <w:rsid w:val="00354CB2"/>
    <w:rsid w:val="00354DEB"/>
    <w:rsid w:val="003551F2"/>
    <w:rsid w:val="0035550E"/>
    <w:rsid w:val="00355929"/>
    <w:rsid w:val="00355E11"/>
    <w:rsid w:val="00356214"/>
    <w:rsid w:val="0035627F"/>
    <w:rsid w:val="00356FE9"/>
    <w:rsid w:val="00357E87"/>
    <w:rsid w:val="00360463"/>
    <w:rsid w:val="00360BEE"/>
    <w:rsid w:val="003612E9"/>
    <w:rsid w:val="0036205B"/>
    <w:rsid w:val="0036218B"/>
    <w:rsid w:val="00362881"/>
    <w:rsid w:val="00363C97"/>
    <w:rsid w:val="00363D65"/>
    <w:rsid w:val="00363F5A"/>
    <w:rsid w:val="00364BFD"/>
    <w:rsid w:val="00364E57"/>
    <w:rsid w:val="00364FF9"/>
    <w:rsid w:val="00366715"/>
    <w:rsid w:val="00366AE2"/>
    <w:rsid w:val="003679C7"/>
    <w:rsid w:val="003701CC"/>
    <w:rsid w:val="003702E7"/>
    <w:rsid w:val="00370333"/>
    <w:rsid w:val="0037235E"/>
    <w:rsid w:val="00372475"/>
    <w:rsid w:val="00372700"/>
    <w:rsid w:val="003729D5"/>
    <w:rsid w:val="00372A9B"/>
    <w:rsid w:val="00374449"/>
    <w:rsid w:val="003748CF"/>
    <w:rsid w:val="003756C0"/>
    <w:rsid w:val="003763EB"/>
    <w:rsid w:val="003768F3"/>
    <w:rsid w:val="00376ECF"/>
    <w:rsid w:val="00376F01"/>
    <w:rsid w:val="00377112"/>
    <w:rsid w:val="00377D57"/>
    <w:rsid w:val="0038243A"/>
    <w:rsid w:val="00382657"/>
    <w:rsid w:val="00383B7A"/>
    <w:rsid w:val="00383CDD"/>
    <w:rsid w:val="00383F67"/>
    <w:rsid w:val="00383FC4"/>
    <w:rsid w:val="0038452C"/>
    <w:rsid w:val="00384BCA"/>
    <w:rsid w:val="00384EAD"/>
    <w:rsid w:val="00384F59"/>
    <w:rsid w:val="00385484"/>
    <w:rsid w:val="00386A36"/>
    <w:rsid w:val="003900EC"/>
    <w:rsid w:val="0039076D"/>
    <w:rsid w:val="003909C7"/>
    <w:rsid w:val="00391B00"/>
    <w:rsid w:val="003921CF"/>
    <w:rsid w:val="00392330"/>
    <w:rsid w:val="00392F20"/>
    <w:rsid w:val="003939FC"/>
    <w:rsid w:val="00394706"/>
    <w:rsid w:val="00394BA8"/>
    <w:rsid w:val="00394C6C"/>
    <w:rsid w:val="00395F18"/>
    <w:rsid w:val="003960E5"/>
    <w:rsid w:val="00397030"/>
    <w:rsid w:val="003A274C"/>
    <w:rsid w:val="003A3B06"/>
    <w:rsid w:val="003A55DA"/>
    <w:rsid w:val="003A5CC7"/>
    <w:rsid w:val="003A6134"/>
    <w:rsid w:val="003A64CE"/>
    <w:rsid w:val="003A64DE"/>
    <w:rsid w:val="003A6AF7"/>
    <w:rsid w:val="003A6B09"/>
    <w:rsid w:val="003A6F74"/>
    <w:rsid w:val="003B0BEF"/>
    <w:rsid w:val="003B1F97"/>
    <w:rsid w:val="003B2DB1"/>
    <w:rsid w:val="003B3FC8"/>
    <w:rsid w:val="003B50E7"/>
    <w:rsid w:val="003B57E8"/>
    <w:rsid w:val="003B59F0"/>
    <w:rsid w:val="003B5BEA"/>
    <w:rsid w:val="003B6E85"/>
    <w:rsid w:val="003C0984"/>
    <w:rsid w:val="003C0B2E"/>
    <w:rsid w:val="003C18E7"/>
    <w:rsid w:val="003C2314"/>
    <w:rsid w:val="003C2B2F"/>
    <w:rsid w:val="003C32EC"/>
    <w:rsid w:val="003C3EE5"/>
    <w:rsid w:val="003C5290"/>
    <w:rsid w:val="003C5348"/>
    <w:rsid w:val="003C6E63"/>
    <w:rsid w:val="003C77F9"/>
    <w:rsid w:val="003C7D4A"/>
    <w:rsid w:val="003D1B4A"/>
    <w:rsid w:val="003D337D"/>
    <w:rsid w:val="003D3781"/>
    <w:rsid w:val="003D3910"/>
    <w:rsid w:val="003D3CB4"/>
    <w:rsid w:val="003D4285"/>
    <w:rsid w:val="003D516B"/>
    <w:rsid w:val="003D7CCD"/>
    <w:rsid w:val="003D7EE2"/>
    <w:rsid w:val="003E006D"/>
    <w:rsid w:val="003E0831"/>
    <w:rsid w:val="003E089B"/>
    <w:rsid w:val="003E0979"/>
    <w:rsid w:val="003E0A4A"/>
    <w:rsid w:val="003E2BDE"/>
    <w:rsid w:val="003E2C9D"/>
    <w:rsid w:val="003E3ACC"/>
    <w:rsid w:val="003E429D"/>
    <w:rsid w:val="003E4423"/>
    <w:rsid w:val="003E4983"/>
    <w:rsid w:val="003E4FBE"/>
    <w:rsid w:val="003E57F2"/>
    <w:rsid w:val="003E6709"/>
    <w:rsid w:val="003E684E"/>
    <w:rsid w:val="003E698F"/>
    <w:rsid w:val="003E6A2D"/>
    <w:rsid w:val="003E7453"/>
    <w:rsid w:val="003F02FD"/>
    <w:rsid w:val="003F2308"/>
    <w:rsid w:val="003F24C5"/>
    <w:rsid w:val="003F2510"/>
    <w:rsid w:val="003F3C74"/>
    <w:rsid w:val="003F4A49"/>
    <w:rsid w:val="003F5327"/>
    <w:rsid w:val="003F5908"/>
    <w:rsid w:val="003F5CCC"/>
    <w:rsid w:val="003F6006"/>
    <w:rsid w:val="003F62AF"/>
    <w:rsid w:val="003F6F0C"/>
    <w:rsid w:val="003F7C89"/>
    <w:rsid w:val="0040086E"/>
    <w:rsid w:val="00400BEE"/>
    <w:rsid w:val="004011FD"/>
    <w:rsid w:val="00401D42"/>
    <w:rsid w:val="0040222A"/>
    <w:rsid w:val="00402245"/>
    <w:rsid w:val="00402674"/>
    <w:rsid w:val="00403D60"/>
    <w:rsid w:val="00403E70"/>
    <w:rsid w:val="00404CCA"/>
    <w:rsid w:val="00404CCB"/>
    <w:rsid w:val="00405254"/>
    <w:rsid w:val="00405967"/>
    <w:rsid w:val="0040615B"/>
    <w:rsid w:val="00406474"/>
    <w:rsid w:val="00406757"/>
    <w:rsid w:val="00406C0F"/>
    <w:rsid w:val="00406C7F"/>
    <w:rsid w:val="00407EEE"/>
    <w:rsid w:val="004100F4"/>
    <w:rsid w:val="00410434"/>
    <w:rsid w:val="00410AC0"/>
    <w:rsid w:val="00410AC7"/>
    <w:rsid w:val="00410FEB"/>
    <w:rsid w:val="0041159D"/>
    <w:rsid w:val="00411C0A"/>
    <w:rsid w:val="00412024"/>
    <w:rsid w:val="00412500"/>
    <w:rsid w:val="00412B3D"/>
    <w:rsid w:val="00413685"/>
    <w:rsid w:val="00413D29"/>
    <w:rsid w:val="00413D90"/>
    <w:rsid w:val="00414191"/>
    <w:rsid w:val="0041442E"/>
    <w:rsid w:val="00414490"/>
    <w:rsid w:val="004152F2"/>
    <w:rsid w:val="00415602"/>
    <w:rsid w:val="0041583F"/>
    <w:rsid w:val="00415960"/>
    <w:rsid w:val="00416695"/>
    <w:rsid w:val="0041687B"/>
    <w:rsid w:val="00416D45"/>
    <w:rsid w:val="00416EED"/>
    <w:rsid w:val="00417338"/>
    <w:rsid w:val="00420333"/>
    <w:rsid w:val="004205B3"/>
    <w:rsid w:val="00420C94"/>
    <w:rsid w:val="00421C4F"/>
    <w:rsid w:val="00422A10"/>
    <w:rsid w:val="00422B5B"/>
    <w:rsid w:val="0042362D"/>
    <w:rsid w:val="00423FA1"/>
    <w:rsid w:val="004245C2"/>
    <w:rsid w:val="00426A5A"/>
    <w:rsid w:val="00426E90"/>
    <w:rsid w:val="0042774E"/>
    <w:rsid w:val="00430061"/>
    <w:rsid w:val="00430676"/>
    <w:rsid w:val="0043103A"/>
    <w:rsid w:val="00431989"/>
    <w:rsid w:val="00431A8A"/>
    <w:rsid w:val="00431B9D"/>
    <w:rsid w:val="0043397D"/>
    <w:rsid w:val="00434170"/>
    <w:rsid w:val="00434776"/>
    <w:rsid w:val="004349B3"/>
    <w:rsid w:val="00434ADA"/>
    <w:rsid w:val="004354E8"/>
    <w:rsid w:val="00435AC4"/>
    <w:rsid w:val="00435BE5"/>
    <w:rsid w:val="00436AF0"/>
    <w:rsid w:val="00436BA0"/>
    <w:rsid w:val="00436BB3"/>
    <w:rsid w:val="004370A8"/>
    <w:rsid w:val="00437224"/>
    <w:rsid w:val="00437EA8"/>
    <w:rsid w:val="00441152"/>
    <w:rsid w:val="004422BC"/>
    <w:rsid w:val="0044297A"/>
    <w:rsid w:val="0044373E"/>
    <w:rsid w:val="004438A7"/>
    <w:rsid w:val="00443B4F"/>
    <w:rsid w:val="0044434D"/>
    <w:rsid w:val="004443DA"/>
    <w:rsid w:val="0044441B"/>
    <w:rsid w:val="00444AC4"/>
    <w:rsid w:val="00446140"/>
    <w:rsid w:val="00446ABB"/>
    <w:rsid w:val="00446C0C"/>
    <w:rsid w:val="00446DD2"/>
    <w:rsid w:val="00446F76"/>
    <w:rsid w:val="004479AA"/>
    <w:rsid w:val="00450217"/>
    <w:rsid w:val="0045160D"/>
    <w:rsid w:val="00453A8D"/>
    <w:rsid w:val="00453C17"/>
    <w:rsid w:val="004559DF"/>
    <w:rsid w:val="00456CDB"/>
    <w:rsid w:val="0045774F"/>
    <w:rsid w:val="00457822"/>
    <w:rsid w:val="00460789"/>
    <w:rsid w:val="004611F5"/>
    <w:rsid w:val="00461B88"/>
    <w:rsid w:val="00463517"/>
    <w:rsid w:val="00463A9C"/>
    <w:rsid w:val="00464A7B"/>
    <w:rsid w:val="00465D19"/>
    <w:rsid w:val="00465DD1"/>
    <w:rsid w:val="004661CA"/>
    <w:rsid w:val="004663DE"/>
    <w:rsid w:val="0046646C"/>
    <w:rsid w:val="00466793"/>
    <w:rsid w:val="00467753"/>
    <w:rsid w:val="00470938"/>
    <w:rsid w:val="00470C39"/>
    <w:rsid w:val="004743FB"/>
    <w:rsid w:val="00474504"/>
    <w:rsid w:val="00475ECE"/>
    <w:rsid w:val="00477236"/>
    <w:rsid w:val="00477330"/>
    <w:rsid w:val="00477696"/>
    <w:rsid w:val="00480B21"/>
    <w:rsid w:val="00481F23"/>
    <w:rsid w:val="00482057"/>
    <w:rsid w:val="00482076"/>
    <w:rsid w:val="004829F6"/>
    <w:rsid w:val="00483276"/>
    <w:rsid w:val="0048434B"/>
    <w:rsid w:val="00485494"/>
    <w:rsid w:val="004854CB"/>
    <w:rsid w:val="004868DF"/>
    <w:rsid w:val="00486C46"/>
    <w:rsid w:val="00487684"/>
    <w:rsid w:val="004877C8"/>
    <w:rsid w:val="00490B92"/>
    <w:rsid w:val="00490C42"/>
    <w:rsid w:val="00490D8C"/>
    <w:rsid w:val="004913CA"/>
    <w:rsid w:val="004922ED"/>
    <w:rsid w:val="004923D0"/>
    <w:rsid w:val="00492902"/>
    <w:rsid w:val="00494007"/>
    <w:rsid w:val="004943D8"/>
    <w:rsid w:val="004954E5"/>
    <w:rsid w:val="004955F8"/>
    <w:rsid w:val="0049668D"/>
    <w:rsid w:val="00496EB1"/>
    <w:rsid w:val="00497025"/>
    <w:rsid w:val="0049718F"/>
    <w:rsid w:val="004972AA"/>
    <w:rsid w:val="00497729"/>
    <w:rsid w:val="00497A82"/>
    <w:rsid w:val="004A057B"/>
    <w:rsid w:val="004A0BFA"/>
    <w:rsid w:val="004A15B9"/>
    <w:rsid w:val="004A256C"/>
    <w:rsid w:val="004A3E6A"/>
    <w:rsid w:val="004A4BC5"/>
    <w:rsid w:val="004A4E09"/>
    <w:rsid w:val="004A5641"/>
    <w:rsid w:val="004A6157"/>
    <w:rsid w:val="004A6E00"/>
    <w:rsid w:val="004B3097"/>
    <w:rsid w:val="004B33E0"/>
    <w:rsid w:val="004B38DA"/>
    <w:rsid w:val="004B3D88"/>
    <w:rsid w:val="004B3F44"/>
    <w:rsid w:val="004B4800"/>
    <w:rsid w:val="004B4BFE"/>
    <w:rsid w:val="004B5283"/>
    <w:rsid w:val="004B6342"/>
    <w:rsid w:val="004B68F5"/>
    <w:rsid w:val="004B7348"/>
    <w:rsid w:val="004B775C"/>
    <w:rsid w:val="004B7DE7"/>
    <w:rsid w:val="004C0512"/>
    <w:rsid w:val="004C116D"/>
    <w:rsid w:val="004C19C8"/>
    <w:rsid w:val="004C1DB5"/>
    <w:rsid w:val="004C20FE"/>
    <w:rsid w:val="004C27A1"/>
    <w:rsid w:val="004C425B"/>
    <w:rsid w:val="004C50F8"/>
    <w:rsid w:val="004C6082"/>
    <w:rsid w:val="004C613E"/>
    <w:rsid w:val="004C69A2"/>
    <w:rsid w:val="004C6B71"/>
    <w:rsid w:val="004C6D6B"/>
    <w:rsid w:val="004C7CFB"/>
    <w:rsid w:val="004D075A"/>
    <w:rsid w:val="004D172F"/>
    <w:rsid w:val="004D2F21"/>
    <w:rsid w:val="004D4333"/>
    <w:rsid w:val="004D4B8D"/>
    <w:rsid w:val="004D4BE5"/>
    <w:rsid w:val="004D551C"/>
    <w:rsid w:val="004D6B63"/>
    <w:rsid w:val="004D7833"/>
    <w:rsid w:val="004D7BAA"/>
    <w:rsid w:val="004E021C"/>
    <w:rsid w:val="004E179C"/>
    <w:rsid w:val="004E1A7F"/>
    <w:rsid w:val="004E2F13"/>
    <w:rsid w:val="004E3327"/>
    <w:rsid w:val="004E3447"/>
    <w:rsid w:val="004E353B"/>
    <w:rsid w:val="004E3757"/>
    <w:rsid w:val="004E43B4"/>
    <w:rsid w:val="004E488B"/>
    <w:rsid w:val="004E4FB6"/>
    <w:rsid w:val="004E52E1"/>
    <w:rsid w:val="004E56C3"/>
    <w:rsid w:val="004E593B"/>
    <w:rsid w:val="004E5972"/>
    <w:rsid w:val="004E627B"/>
    <w:rsid w:val="004E6882"/>
    <w:rsid w:val="004E7137"/>
    <w:rsid w:val="004E74FD"/>
    <w:rsid w:val="004E76AA"/>
    <w:rsid w:val="004F02D9"/>
    <w:rsid w:val="004F086B"/>
    <w:rsid w:val="004F1005"/>
    <w:rsid w:val="004F13B0"/>
    <w:rsid w:val="004F19DD"/>
    <w:rsid w:val="004F290A"/>
    <w:rsid w:val="004F2E93"/>
    <w:rsid w:val="004F3279"/>
    <w:rsid w:val="004F3DE7"/>
    <w:rsid w:val="004F40DC"/>
    <w:rsid w:val="004F4410"/>
    <w:rsid w:val="004F48D4"/>
    <w:rsid w:val="004F508F"/>
    <w:rsid w:val="004F5142"/>
    <w:rsid w:val="004F5312"/>
    <w:rsid w:val="004F5319"/>
    <w:rsid w:val="004F56E1"/>
    <w:rsid w:val="004F57A3"/>
    <w:rsid w:val="004F6101"/>
    <w:rsid w:val="004F613B"/>
    <w:rsid w:val="004F628C"/>
    <w:rsid w:val="004F6919"/>
    <w:rsid w:val="004F7412"/>
    <w:rsid w:val="005004CF"/>
    <w:rsid w:val="005008DA"/>
    <w:rsid w:val="005012B7"/>
    <w:rsid w:val="005025B7"/>
    <w:rsid w:val="005028E7"/>
    <w:rsid w:val="00504ECB"/>
    <w:rsid w:val="005050CF"/>
    <w:rsid w:val="005070BD"/>
    <w:rsid w:val="005072AF"/>
    <w:rsid w:val="005076DD"/>
    <w:rsid w:val="00507943"/>
    <w:rsid w:val="005105C3"/>
    <w:rsid w:val="0051075B"/>
    <w:rsid w:val="00510BD6"/>
    <w:rsid w:val="005119CA"/>
    <w:rsid w:val="005122B6"/>
    <w:rsid w:val="005128F1"/>
    <w:rsid w:val="00513298"/>
    <w:rsid w:val="0051350E"/>
    <w:rsid w:val="00513933"/>
    <w:rsid w:val="00513E0E"/>
    <w:rsid w:val="00514590"/>
    <w:rsid w:val="0051483F"/>
    <w:rsid w:val="00514D38"/>
    <w:rsid w:val="00514F27"/>
    <w:rsid w:val="00515D81"/>
    <w:rsid w:val="00516966"/>
    <w:rsid w:val="00516B7B"/>
    <w:rsid w:val="00516F20"/>
    <w:rsid w:val="00521017"/>
    <w:rsid w:val="00521850"/>
    <w:rsid w:val="005218BF"/>
    <w:rsid w:val="00522E0C"/>
    <w:rsid w:val="00522F2D"/>
    <w:rsid w:val="00522FB3"/>
    <w:rsid w:val="00524CAC"/>
    <w:rsid w:val="00525554"/>
    <w:rsid w:val="00525862"/>
    <w:rsid w:val="00525873"/>
    <w:rsid w:val="005261D8"/>
    <w:rsid w:val="00526309"/>
    <w:rsid w:val="005269ED"/>
    <w:rsid w:val="0053006A"/>
    <w:rsid w:val="005301CC"/>
    <w:rsid w:val="00530C97"/>
    <w:rsid w:val="005313E7"/>
    <w:rsid w:val="00532112"/>
    <w:rsid w:val="00532F08"/>
    <w:rsid w:val="005342AA"/>
    <w:rsid w:val="005344BF"/>
    <w:rsid w:val="00534CFF"/>
    <w:rsid w:val="00534EC6"/>
    <w:rsid w:val="00535895"/>
    <w:rsid w:val="00536A98"/>
    <w:rsid w:val="00537D23"/>
    <w:rsid w:val="0054076C"/>
    <w:rsid w:val="005409DE"/>
    <w:rsid w:val="00541EA2"/>
    <w:rsid w:val="0054243F"/>
    <w:rsid w:val="00542619"/>
    <w:rsid w:val="00542A86"/>
    <w:rsid w:val="00543D7D"/>
    <w:rsid w:val="005440AC"/>
    <w:rsid w:val="00544786"/>
    <w:rsid w:val="00544A42"/>
    <w:rsid w:val="005469F3"/>
    <w:rsid w:val="00547022"/>
    <w:rsid w:val="00547390"/>
    <w:rsid w:val="00550556"/>
    <w:rsid w:val="00551B36"/>
    <w:rsid w:val="0055530F"/>
    <w:rsid w:val="00555470"/>
    <w:rsid w:val="00555849"/>
    <w:rsid w:val="00555E8F"/>
    <w:rsid w:val="005569B7"/>
    <w:rsid w:val="00557227"/>
    <w:rsid w:val="00557382"/>
    <w:rsid w:val="005575A8"/>
    <w:rsid w:val="00557980"/>
    <w:rsid w:val="0056025A"/>
    <w:rsid w:val="0056197A"/>
    <w:rsid w:val="00561C79"/>
    <w:rsid w:val="00562693"/>
    <w:rsid w:val="005630E2"/>
    <w:rsid w:val="005632DC"/>
    <w:rsid w:val="005640D8"/>
    <w:rsid w:val="0056431C"/>
    <w:rsid w:val="00564A86"/>
    <w:rsid w:val="00564A96"/>
    <w:rsid w:val="00564F6F"/>
    <w:rsid w:val="0056550A"/>
    <w:rsid w:val="005662D9"/>
    <w:rsid w:val="005676AF"/>
    <w:rsid w:val="00570A5E"/>
    <w:rsid w:val="005713E9"/>
    <w:rsid w:val="00571633"/>
    <w:rsid w:val="00572CB5"/>
    <w:rsid w:val="00572E92"/>
    <w:rsid w:val="0057316B"/>
    <w:rsid w:val="0057322D"/>
    <w:rsid w:val="00573552"/>
    <w:rsid w:val="00573B40"/>
    <w:rsid w:val="00573C59"/>
    <w:rsid w:val="00573FFB"/>
    <w:rsid w:val="00575363"/>
    <w:rsid w:val="00575640"/>
    <w:rsid w:val="00575CDA"/>
    <w:rsid w:val="00575D3A"/>
    <w:rsid w:val="00575DEB"/>
    <w:rsid w:val="00576BCE"/>
    <w:rsid w:val="00577119"/>
    <w:rsid w:val="00577E3C"/>
    <w:rsid w:val="00580654"/>
    <w:rsid w:val="00580794"/>
    <w:rsid w:val="00580A0A"/>
    <w:rsid w:val="0058139A"/>
    <w:rsid w:val="005821FA"/>
    <w:rsid w:val="005828D7"/>
    <w:rsid w:val="00583583"/>
    <w:rsid w:val="005836AD"/>
    <w:rsid w:val="005844DB"/>
    <w:rsid w:val="00585277"/>
    <w:rsid w:val="005857EE"/>
    <w:rsid w:val="00586754"/>
    <w:rsid w:val="00586AE5"/>
    <w:rsid w:val="005873C1"/>
    <w:rsid w:val="00587584"/>
    <w:rsid w:val="00587D11"/>
    <w:rsid w:val="00590568"/>
    <w:rsid w:val="00590B44"/>
    <w:rsid w:val="00590F3D"/>
    <w:rsid w:val="00591053"/>
    <w:rsid w:val="00593114"/>
    <w:rsid w:val="00593C5C"/>
    <w:rsid w:val="00593D3D"/>
    <w:rsid w:val="00593EF5"/>
    <w:rsid w:val="00594638"/>
    <w:rsid w:val="005946DB"/>
    <w:rsid w:val="00594C73"/>
    <w:rsid w:val="00594DB7"/>
    <w:rsid w:val="00595C69"/>
    <w:rsid w:val="00596111"/>
    <w:rsid w:val="00596774"/>
    <w:rsid w:val="00596C56"/>
    <w:rsid w:val="00596F6D"/>
    <w:rsid w:val="00597339"/>
    <w:rsid w:val="00597EAB"/>
    <w:rsid w:val="00597FF3"/>
    <w:rsid w:val="005A095B"/>
    <w:rsid w:val="005A1067"/>
    <w:rsid w:val="005A1217"/>
    <w:rsid w:val="005A164F"/>
    <w:rsid w:val="005A2647"/>
    <w:rsid w:val="005A2880"/>
    <w:rsid w:val="005A3D38"/>
    <w:rsid w:val="005A443D"/>
    <w:rsid w:val="005A493B"/>
    <w:rsid w:val="005A50C1"/>
    <w:rsid w:val="005A650D"/>
    <w:rsid w:val="005A6B1B"/>
    <w:rsid w:val="005A7959"/>
    <w:rsid w:val="005A7A9A"/>
    <w:rsid w:val="005A7BDA"/>
    <w:rsid w:val="005B07B5"/>
    <w:rsid w:val="005B0E34"/>
    <w:rsid w:val="005B0F87"/>
    <w:rsid w:val="005B1C2C"/>
    <w:rsid w:val="005B21A4"/>
    <w:rsid w:val="005B269D"/>
    <w:rsid w:val="005B2A70"/>
    <w:rsid w:val="005B2C6F"/>
    <w:rsid w:val="005B3699"/>
    <w:rsid w:val="005B4A1B"/>
    <w:rsid w:val="005B61DD"/>
    <w:rsid w:val="005B643B"/>
    <w:rsid w:val="005B6B80"/>
    <w:rsid w:val="005B6F89"/>
    <w:rsid w:val="005C0254"/>
    <w:rsid w:val="005C37BF"/>
    <w:rsid w:val="005C563E"/>
    <w:rsid w:val="005C5A1E"/>
    <w:rsid w:val="005C5B05"/>
    <w:rsid w:val="005C72A4"/>
    <w:rsid w:val="005C7E67"/>
    <w:rsid w:val="005D00CD"/>
    <w:rsid w:val="005D04F9"/>
    <w:rsid w:val="005D1770"/>
    <w:rsid w:val="005D1843"/>
    <w:rsid w:val="005D22FE"/>
    <w:rsid w:val="005D26F3"/>
    <w:rsid w:val="005D38B8"/>
    <w:rsid w:val="005D3A08"/>
    <w:rsid w:val="005D44D3"/>
    <w:rsid w:val="005D6058"/>
    <w:rsid w:val="005D7F84"/>
    <w:rsid w:val="005E2237"/>
    <w:rsid w:val="005E287F"/>
    <w:rsid w:val="005E33B6"/>
    <w:rsid w:val="005E3900"/>
    <w:rsid w:val="005E415F"/>
    <w:rsid w:val="005E578B"/>
    <w:rsid w:val="005E658A"/>
    <w:rsid w:val="005F0BED"/>
    <w:rsid w:val="005F1600"/>
    <w:rsid w:val="005F201A"/>
    <w:rsid w:val="005F2E3A"/>
    <w:rsid w:val="005F3BFB"/>
    <w:rsid w:val="005F40D4"/>
    <w:rsid w:val="005F48DF"/>
    <w:rsid w:val="005F5349"/>
    <w:rsid w:val="005F53C2"/>
    <w:rsid w:val="005F76AA"/>
    <w:rsid w:val="006000B6"/>
    <w:rsid w:val="006001AE"/>
    <w:rsid w:val="006006F8"/>
    <w:rsid w:val="00600A38"/>
    <w:rsid w:val="00601AB5"/>
    <w:rsid w:val="006023C5"/>
    <w:rsid w:val="00602AC1"/>
    <w:rsid w:val="00602CAA"/>
    <w:rsid w:val="00603A81"/>
    <w:rsid w:val="006045D0"/>
    <w:rsid w:val="00604DF4"/>
    <w:rsid w:val="00604E64"/>
    <w:rsid w:val="006051EB"/>
    <w:rsid w:val="00605EB9"/>
    <w:rsid w:val="00605FBA"/>
    <w:rsid w:val="00606EAD"/>
    <w:rsid w:val="006106C3"/>
    <w:rsid w:val="00610A7E"/>
    <w:rsid w:val="00611738"/>
    <w:rsid w:val="00611C5C"/>
    <w:rsid w:val="00613581"/>
    <w:rsid w:val="00613637"/>
    <w:rsid w:val="00613676"/>
    <w:rsid w:val="00614078"/>
    <w:rsid w:val="00614F06"/>
    <w:rsid w:val="006165D8"/>
    <w:rsid w:val="006166CB"/>
    <w:rsid w:val="00617E3A"/>
    <w:rsid w:val="00620209"/>
    <w:rsid w:val="00620D56"/>
    <w:rsid w:val="00620E30"/>
    <w:rsid w:val="00621D05"/>
    <w:rsid w:val="00622117"/>
    <w:rsid w:val="0062292A"/>
    <w:rsid w:val="00622B16"/>
    <w:rsid w:val="00622D16"/>
    <w:rsid w:val="0062328D"/>
    <w:rsid w:val="00623328"/>
    <w:rsid w:val="00623E5F"/>
    <w:rsid w:val="0062499C"/>
    <w:rsid w:val="00624A76"/>
    <w:rsid w:val="006252FE"/>
    <w:rsid w:val="00625396"/>
    <w:rsid w:val="00625F72"/>
    <w:rsid w:val="00626352"/>
    <w:rsid w:val="006264FC"/>
    <w:rsid w:val="0062766A"/>
    <w:rsid w:val="006279E5"/>
    <w:rsid w:val="00627A73"/>
    <w:rsid w:val="00627F08"/>
    <w:rsid w:val="00630503"/>
    <w:rsid w:val="00630724"/>
    <w:rsid w:val="0063090B"/>
    <w:rsid w:val="00630D81"/>
    <w:rsid w:val="006314DF"/>
    <w:rsid w:val="00632620"/>
    <w:rsid w:val="006326FD"/>
    <w:rsid w:val="006332B7"/>
    <w:rsid w:val="00633742"/>
    <w:rsid w:val="00633F38"/>
    <w:rsid w:val="00634A63"/>
    <w:rsid w:val="00635194"/>
    <w:rsid w:val="006358DD"/>
    <w:rsid w:val="00635DA6"/>
    <w:rsid w:val="00636EB0"/>
    <w:rsid w:val="0064011E"/>
    <w:rsid w:val="006414A2"/>
    <w:rsid w:val="006422A5"/>
    <w:rsid w:val="0064269A"/>
    <w:rsid w:val="006429A4"/>
    <w:rsid w:val="006429AA"/>
    <w:rsid w:val="0064355F"/>
    <w:rsid w:val="00643852"/>
    <w:rsid w:val="006438D1"/>
    <w:rsid w:val="0064482B"/>
    <w:rsid w:val="00645146"/>
    <w:rsid w:val="0064672D"/>
    <w:rsid w:val="00647398"/>
    <w:rsid w:val="0064768E"/>
    <w:rsid w:val="00647C8E"/>
    <w:rsid w:val="006509A2"/>
    <w:rsid w:val="00650BEE"/>
    <w:rsid w:val="00650D41"/>
    <w:rsid w:val="00651164"/>
    <w:rsid w:val="006515ED"/>
    <w:rsid w:val="00651732"/>
    <w:rsid w:val="00653575"/>
    <w:rsid w:val="00653F6D"/>
    <w:rsid w:val="006540BD"/>
    <w:rsid w:val="0065497C"/>
    <w:rsid w:val="00654E15"/>
    <w:rsid w:val="0065578A"/>
    <w:rsid w:val="00656260"/>
    <w:rsid w:val="006569E3"/>
    <w:rsid w:val="00656B4D"/>
    <w:rsid w:val="0065728B"/>
    <w:rsid w:val="0065731B"/>
    <w:rsid w:val="00657A09"/>
    <w:rsid w:val="00657E10"/>
    <w:rsid w:val="00660378"/>
    <w:rsid w:val="00660912"/>
    <w:rsid w:val="00661739"/>
    <w:rsid w:val="006621F9"/>
    <w:rsid w:val="00662432"/>
    <w:rsid w:val="00662452"/>
    <w:rsid w:val="0066270C"/>
    <w:rsid w:val="0066305A"/>
    <w:rsid w:val="00663852"/>
    <w:rsid w:val="00663A01"/>
    <w:rsid w:val="00663B46"/>
    <w:rsid w:val="00664C76"/>
    <w:rsid w:val="0066693B"/>
    <w:rsid w:val="00666D38"/>
    <w:rsid w:val="00667085"/>
    <w:rsid w:val="00671236"/>
    <w:rsid w:val="006719FF"/>
    <w:rsid w:val="006733F1"/>
    <w:rsid w:val="00674446"/>
    <w:rsid w:val="006745EA"/>
    <w:rsid w:val="00674ED4"/>
    <w:rsid w:val="0067511A"/>
    <w:rsid w:val="00676A1F"/>
    <w:rsid w:val="00676BCD"/>
    <w:rsid w:val="00677AD1"/>
    <w:rsid w:val="00677CC5"/>
    <w:rsid w:val="00680518"/>
    <w:rsid w:val="006807CE"/>
    <w:rsid w:val="00680A2E"/>
    <w:rsid w:val="00681344"/>
    <w:rsid w:val="00681B22"/>
    <w:rsid w:val="00681C22"/>
    <w:rsid w:val="00681EBC"/>
    <w:rsid w:val="006831E1"/>
    <w:rsid w:val="0068348D"/>
    <w:rsid w:val="006841FF"/>
    <w:rsid w:val="00684933"/>
    <w:rsid w:val="00684C01"/>
    <w:rsid w:val="006854DB"/>
    <w:rsid w:val="006857CB"/>
    <w:rsid w:val="00685CDE"/>
    <w:rsid w:val="006863C8"/>
    <w:rsid w:val="0068647D"/>
    <w:rsid w:val="00686B14"/>
    <w:rsid w:val="0068718A"/>
    <w:rsid w:val="0068741B"/>
    <w:rsid w:val="00687808"/>
    <w:rsid w:val="00687F2B"/>
    <w:rsid w:val="006907C1"/>
    <w:rsid w:val="00691214"/>
    <w:rsid w:val="00691894"/>
    <w:rsid w:val="00691B55"/>
    <w:rsid w:val="006923BA"/>
    <w:rsid w:val="0069240B"/>
    <w:rsid w:val="00692671"/>
    <w:rsid w:val="006938A3"/>
    <w:rsid w:val="00693FBD"/>
    <w:rsid w:val="006946CF"/>
    <w:rsid w:val="00694E8A"/>
    <w:rsid w:val="00694F4B"/>
    <w:rsid w:val="00695709"/>
    <w:rsid w:val="00695EE1"/>
    <w:rsid w:val="00696093"/>
    <w:rsid w:val="00696325"/>
    <w:rsid w:val="00696D8F"/>
    <w:rsid w:val="00696FDD"/>
    <w:rsid w:val="006A1327"/>
    <w:rsid w:val="006A1E2F"/>
    <w:rsid w:val="006A1F58"/>
    <w:rsid w:val="006A2F09"/>
    <w:rsid w:val="006A39E6"/>
    <w:rsid w:val="006A4BFB"/>
    <w:rsid w:val="006A7159"/>
    <w:rsid w:val="006A74C5"/>
    <w:rsid w:val="006A7E99"/>
    <w:rsid w:val="006B034A"/>
    <w:rsid w:val="006B036F"/>
    <w:rsid w:val="006B1818"/>
    <w:rsid w:val="006B1CD6"/>
    <w:rsid w:val="006B205E"/>
    <w:rsid w:val="006B2855"/>
    <w:rsid w:val="006B2B69"/>
    <w:rsid w:val="006B2DE6"/>
    <w:rsid w:val="006B328F"/>
    <w:rsid w:val="006B35BA"/>
    <w:rsid w:val="006B38DA"/>
    <w:rsid w:val="006B3EFE"/>
    <w:rsid w:val="006B539F"/>
    <w:rsid w:val="006B54EC"/>
    <w:rsid w:val="006B65B5"/>
    <w:rsid w:val="006B7EBD"/>
    <w:rsid w:val="006C0A2A"/>
    <w:rsid w:val="006C0BB6"/>
    <w:rsid w:val="006C0F5F"/>
    <w:rsid w:val="006C149D"/>
    <w:rsid w:val="006C1647"/>
    <w:rsid w:val="006C2671"/>
    <w:rsid w:val="006C2957"/>
    <w:rsid w:val="006C2E11"/>
    <w:rsid w:val="006C2F21"/>
    <w:rsid w:val="006C3499"/>
    <w:rsid w:val="006C38E3"/>
    <w:rsid w:val="006C3F73"/>
    <w:rsid w:val="006C4501"/>
    <w:rsid w:val="006C5258"/>
    <w:rsid w:val="006C52DF"/>
    <w:rsid w:val="006C5C75"/>
    <w:rsid w:val="006C6942"/>
    <w:rsid w:val="006C78EC"/>
    <w:rsid w:val="006C7AB1"/>
    <w:rsid w:val="006C7C3F"/>
    <w:rsid w:val="006D115E"/>
    <w:rsid w:val="006D1ADD"/>
    <w:rsid w:val="006D1B5A"/>
    <w:rsid w:val="006D22E8"/>
    <w:rsid w:val="006D2944"/>
    <w:rsid w:val="006D2E0A"/>
    <w:rsid w:val="006D2FA3"/>
    <w:rsid w:val="006D2FE5"/>
    <w:rsid w:val="006D3D06"/>
    <w:rsid w:val="006D4829"/>
    <w:rsid w:val="006D4B1F"/>
    <w:rsid w:val="006D53E1"/>
    <w:rsid w:val="006D54F9"/>
    <w:rsid w:val="006D5552"/>
    <w:rsid w:val="006D6349"/>
    <w:rsid w:val="006D6AF6"/>
    <w:rsid w:val="006D7823"/>
    <w:rsid w:val="006E00DF"/>
    <w:rsid w:val="006E16DF"/>
    <w:rsid w:val="006E2BF2"/>
    <w:rsid w:val="006E2F1F"/>
    <w:rsid w:val="006E4714"/>
    <w:rsid w:val="006E477A"/>
    <w:rsid w:val="006E5612"/>
    <w:rsid w:val="006E5FE3"/>
    <w:rsid w:val="006E6B04"/>
    <w:rsid w:val="006E6D0F"/>
    <w:rsid w:val="006F0377"/>
    <w:rsid w:val="006F0A60"/>
    <w:rsid w:val="006F1196"/>
    <w:rsid w:val="006F1718"/>
    <w:rsid w:val="006F1BB5"/>
    <w:rsid w:val="006F275C"/>
    <w:rsid w:val="006F3120"/>
    <w:rsid w:val="006F3165"/>
    <w:rsid w:val="006F4B35"/>
    <w:rsid w:val="006F4E9A"/>
    <w:rsid w:val="006F5283"/>
    <w:rsid w:val="006F6849"/>
    <w:rsid w:val="006F6C7C"/>
    <w:rsid w:val="006F6C9A"/>
    <w:rsid w:val="006F70A8"/>
    <w:rsid w:val="006F7247"/>
    <w:rsid w:val="006F753B"/>
    <w:rsid w:val="006F7C35"/>
    <w:rsid w:val="007017B4"/>
    <w:rsid w:val="007018E0"/>
    <w:rsid w:val="00702095"/>
    <w:rsid w:val="0070354C"/>
    <w:rsid w:val="007040F2"/>
    <w:rsid w:val="007043E3"/>
    <w:rsid w:val="007061B7"/>
    <w:rsid w:val="0070670A"/>
    <w:rsid w:val="00706ABB"/>
    <w:rsid w:val="0071020F"/>
    <w:rsid w:val="00710B9D"/>
    <w:rsid w:val="00710BCF"/>
    <w:rsid w:val="00711B95"/>
    <w:rsid w:val="007121A2"/>
    <w:rsid w:val="0071234A"/>
    <w:rsid w:val="00712CE7"/>
    <w:rsid w:val="0071302A"/>
    <w:rsid w:val="00713DA8"/>
    <w:rsid w:val="00714122"/>
    <w:rsid w:val="0071419C"/>
    <w:rsid w:val="00714D45"/>
    <w:rsid w:val="00714E54"/>
    <w:rsid w:val="00715AA2"/>
    <w:rsid w:val="00716214"/>
    <w:rsid w:val="00716598"/>
    <w:rsid w:val="0071698A"/>
    <w:rsid w:val="00716A28"/>
    <w:rsid w:val="00717827"/>
    <w:rsid w:val="00717F72"/>
    <w:rsid w:val="0072169A"/>
    <w:rsid w:val="0072230D"/>
    <w:rsid w:val="0072242E"/>
    <w:rsid w:val="00722BF5"/>
    <w:rsid w:val="00722CD9"/>
    <w:rsid w:val="00723800"/>
    <w:rsid w:val="00726290"/>
    <w:rsid w:val="00730EFF"/>
    <w:rsid w:val="00731ECB"/>
    <w:rsid w:val="007328E4"/>
    <w:rsid w:val="00732D05"/>
    <w:rsid w:val="00733112"/>
    <w:rsid w:val="00733C2D"/>
    <w:rsid w:val="00734D14"/>
    <w:rsid w:val="00735178"/>
    <w:rsid w:val="007366A7"/>
    <w:rsid w:val="007369B4"/>
    <w:rsid w:val="00740513"/>
    <w:rsid w:val="00740A14"/>
    <w:rsid w:val="007416E8"/>
    <w:rsid w:val="00741A46"/>
    <w:rsid w:val="00741BF2"/>
    <w:rsid w:val="007432C6"/>
    <w:rsid w:val="00743320"/>
    <w:rsid w:val="00743685"/>
    <w:rsid w:val="0074443B"/>
    <w:rsid w:val="00744479"/>
    <w:rsid w:val="00744834"/>
    <w:rsid w:val="00744C08"/>
    <w:rsid w:val="007453EA"/>
    <w:rsid w:val="007457C4"/>
    <w:rsid w:val="0074599E"/>
    <w:rsid w:val="00746402"/>
    <w:rsid w:val="007465A5"/>
    <w:rsid w:val="007477C5"/>
    <w:rsid w:val="007478B9"/>
    <w:rsid w:val="007505DE"/>
    <w:rsid w:val="00751380"/>
    <w:rsid w:val="00751FB5"/>
    <w:rsid w:val="0075215C"/>
    <w:rsid w:val="00752A83"/>
    <w:rsid w:val="00753DFB"/>
    <w:rsid w:val="00754772"/>
    <w:rsid w:val="00757702"/>
    <w:rsid w:val="00757875"/>
    <w:rsid w:val="00760787"/>
    <w:rsid w:val="00760AD9"/>
    <w:rsid w:val="00760B29"/>
    <w:rsid w:val="007620EE"/>
    <w:rsid w:val="007623D5"/>
    <w:rsid w:val="00762A8E"/>
    <w:rsid w:val="00762F78"/>
    <w:rsid w:val="00767562"/>
    <w:rsid w:val="00767931"/>
    <w:rsid w:val="007702E4"/>
    <w:rsid w:val="007705B6"/>
    <w:rsid w:val="007710A0"/>
    <w:rsid w:val="00771B31"/>
    <w:rsid w:val="00771BB2"/>
    <w:rsid w:val="00772CD0"/>
    <w:rsid w:val="00772FF3"/>
    <w:rsid w:val="0077400D"/>
    <w:rsid w:val="00774534"/>
    <w:rsid w:val="007745F0"/>
    <w:rsid w:val="00774B01"/>
    <w:rsid w:val="00775213"/>
    <w:rsid w:val="00775629"/>
    <w:rsid w:val="00775A2C"/>
    <w:rsid w:val="00776068"/>
    <w:rsid w:val="00776129"/>
    <w:rsid w:val="007764E0"/>
    <w:rsid w:val="007772CF"/>
    <w:rsid w:val="00777394"/>
    <w:rsid w:val="00777462"/>
    <w:rsid w:val="00777C84"/>
    <w:rsid w:val="007814D9"/>
    <w:rsid w:val="00782525"/>
    <w:rsid w:val="00782D3D"/>
    <w:rsid w:val="007830D2"/>
    <w:rsid w:val="00783C92"/>
    <w:rsid w:val="00785B6E"/>
    <w:rsid w:val="00786194"/>
    <w:rsid w:val="00786907"/>
    <w:rsid w:val="00786FEA"/>
    <w:rsid w:val="00787A15"/>
    <w:rsid w:val="00787EB7"/>
    <w:rsid w:val="00790266"/>
    <w:rsid w:val="007903CB"/>
    <w:rsid w:val="0079077F"/>
    <w:rsid w:val="00790DCD"/>
    <w:rsid w:val="00791729"/>
    <w:rsid w:val="00791784"/>
    <w:rsid w:val="00791968"/>
    <w:rsid w:val="00791B55"/>
    <w:rsid w:val="00791CED"/>
    <w:rsid w:val="0079225B"/>
    <w:rsid w:val="00792590"/>
    <w:rsid w:val="007926AB"/>
    <w:rsid w:val="0079284B"/>
    <w:rsid w:val="007929D7"/>
    <w:rsid w:val="00792F70"/>
    <w:rsid w:val="007949CC"/>
    <w:rsid w:val="00794D49"/>
    <w:rsid w:val="00796332"/>
    <w:rsid w:val="0079672D"/>
    <w:rsid w:val="007968AA"/>
    <w:rsid w:val="007969FB"/>
    <w:rsid w:val="007A0BAE"/>
    <w:rsid w:val="007A134F"/>
    <w:rsid w:val="007A2980"/>
    <w:rsid w:val="007A37F1"/>
    <w:rsid w:val="007A4E8E"/>
    <w:rsid w:val="007A4EEC"/>
    <w:rsid w:val="007A5467"/>
    <w:rsid w:val="007A54FD"/>
    <w:rsid w:val="007A56B9"/>
    <w:rsid w:val="007A6E15"/>
    <w:rsid w:val="007A75EB"/>
    <w:rsid w:val="007A76F0"/>
    <w:rsid w:val="007B03CF"/>
    <w:rsid w:val="007B086B"/>
    <w:rsid w:val="007B098F"/>
    <w:rsid w:val="007B19FD"/>
    <w:rsid w:val="007B224D"/>
    <w:rsid w:val="007B24F7"/>
    <w:rsid w:val="007B27F8"/>
    <w:rsid w:val="007B2933"/>
    <w:rsid w:val="007B42CF"/>
    <w:rsid w:val="007B4D37"/>
    <w:rsid w:val="007B4F25"/>
    <w:rsid w:val="007B6054"/>
    <w:rsid w:val="007B6E4D"/>
    <w:rsid w:val="007C0109"/>
    <w:rsid w:val="007C0E96"/>
    <w:rsid w:val="007C12F4"/>
    <w:rsid w:val="007C1C93"/>
    <w:rsid w:val="007C2612"/>
    <w:rsid w:val="007C27E5"/>
    <w:rsid w:val="007C2895"/>
    <w:rsid w:val="007C2A46"/>
    <w:rsid w:val="007C2D9A"/>
    <w:rsid w:val="007C3361"/>
    <w:rsid w:val="007C33F2"/>
    <w:rsid w:val="007C469E"/>
    <w:rsid w:val="007C488F"/>
    <w:rsid w:val="007C5533"/>
    <w:rsid w:val="007C58FB"/>
    <w:rsid w:val="007C65EE"/>
    <w:rsid w:val="007C7967"/>
    <w:rsid w:val="007D0272"/>
    <w:rsid w:val="007D044F"/>
    <w:rsid w:val="007D05F3"/>
    <w:rsid w:val="007D1E1C"/>
    <w:rsid w:val="007D2627"/>
    <w:rsid w:val="007D296C"/>
    <w:rsid w:val="007D3A35"/>
    <w:rsid w:val="007D42F4"/>
    <w:rsid w:val="007D480E"/>
    <w:rsid w:val="007D5614"/>
    <w:rsid w:val="007D77D3"/>
    <w:rsid w:val="007E03B6"/>
    <w:rsid w:val="007E09C4"/>
    <w:rsid w:val="007E1122"/>
    <w:rsid w:val="007E1161"/>
    <w:rsid w:val="007E1275"/>
    <w:rsid w:val="007E13CC"/>
    <w:rsid w:val="007E146A"/>
    <w:rsid w:val="007E168F"/>
    <w:rsid w:val="007E173E"/>
    <w:rsid w:val="007E1AF8"/>
    <w:rsid w:val="007E2F50"/>
    <w:rsid w:val="007E32BA"/>
    <w:rsid w:val="007E4D96"/>
    <w:rsid w:val="007E51AA"/>
    <w:rsid w:val="007E6151"/>
    <w:rsid w:val="007E71B5"/>
    <w:rsid w:val="007E7247"/>
    <w:rsid w:val="007E7A1B"/>
    <w:rsid w:val="007E7D3A"/>
    <w:rsid w:val="007F08E2"/>
    <w:rsid w:val="007F1D16"/>
    <w:rsid w:val="007F1E48"/>
    <w:rsid w:val="007F27B8"/>
    <w:rsid w:val="007F32E4"/>
    <w:rsid w:val="007F35CE"/>
    <w:rsid w:val="007F398B"/>
    <w:rsid w:val="007F421D"/>
    <w:rsid w:val="007F5DE1"/>
    <w:rsid w:val="007F698C"/>
    <w:rsid w:val="007F69BF"/>
    <w:rsid w:val="0080094E"/>
    <w:rsid w:val="00800C36"/>
    <w:rsid w:val="0080107C"/>
    <w:rsid w:val="008010B2"/>
    <w:rsid w:val="00801696"/>
    <w:rsid w:val="00801713"/>
    <w:rsid w:val="00801850"/>
    <w:rsid w:val="008019FB"/>
    <w:rsid w:val="00801E4A"/>
    <w:rsid w:val="00802676"/>
    <w:rsid w:val="00803307"/>
    <w:rsid w:val="00803FC0"/>
    <w:rsid w:val="00805B43"/>
    <w:rsid w:val="0080665D"/>
    <w:rsid w:val="00806728"/>
    <w:rsid w:val="00806904"/>
    <w:rsid w:val="00806922"/>
    <w:rsid w:val="00806D93"/>
    <w:rsid w:val="00807491"/>
    <w:rsid w:val="0080787F"/>
    <w:rsid w:val="0080797C"/>
    <w:rsid w:val="00810015"/>
    <w:rsid w:val="008105CE"/>
    <w:rsid w:val="008110AC"/>
    <w:rsid w:val="0081178C"/>
    <w:rsid w:val="00811834"/>
    <w:rsid w:val="00811D8B"/>
    <w:rsid w:val="008123B5"/>
    <w:rsid w:val="00812578"/>
    <w:rsid w:val="00812739"/>
    <w:rsid w:val="00813170"/>
    <w:rsid w:val="00813663"/>
    <w:rsid w:val="00813722"/>
    <w:rsid w:val="00813B3B"/>
    <w:rsid w:val="008146F9"/>
    <w:rsid w:val="0081548D"/>
    <w:rsid w:val="00816481"/>
    <w:rsid w:val="00817519"/>
    <w:rsid w:val="008178A0"/>
    <w:rsid w:val="00817FB0"/>
    <w:rsid w:val="00820290"/>
    <w:rsid w:val="008203CA"/>
    <w:rsid w:val="0082053B"/>
    <w:rsid w:val="008211CC"/>
    <w:rsid w:val="008219B1"/>
    <w:rsid w:val="00821D6C"/>
    <w:rsid w:val="0082252D"/>
    <w:rsid w:val="008228B2"/>
    <w:rsid w:val="008229F1"/>
    <w:rsid w:val="00823098"/>
    <w:rsid w:val="00823766"/>
    <w:rsid w:val="008244A1"/>
    <w:rsid w:val="0082634F"/>
    <w:rsid w:val="008266C4"/>
    <w:rsid w:val="0082729B"/>
    <w:rsid w:val="00827ABA"/>
    <w:rsid w:val="00827B0D"/>
    <w:rsid w:val="00830138"/>
    <w:rsid w:val="00830340"/>
    <w:rsid w:val="008303FA"/>
    <w:rsid w:val="008318A8"/>
    <w:rsid w:val="00831957"/>
    <w:rsid w:val="008319B2"/>
    <w:rsid w:val="008323CC"/>
    <w:rsid w:val="0083316C"/>
    <w:rsid w:val="00833C6B"/>
    <w:rsid w:val="0083438C"/>
    <w:rsid w:val="00834716"/>
    <w:rsid w:val="00834769"/>
    <w:rsid w:val="00835614"/>
    <w:rsid w:val="0083571B"/>
    <w:rsid w:val="00835886"/>
    <w:rsid w:val="00835DFB"/>
    <w:rsid w:val="00836730"/>
    <w:rsid w:val="008369DF"/>
    <w:rsid w:val="00836E46"/>
    <w:rsid w:val="00836F3E"/>
    <w:rsid w:val="00837421"/>
    <w:rsid w:val="00837B0A"/>
    <w:rsid w:val="00837C89"/>
    <w:rsid w:val="008409BF"/>
    <w:rsid w:val="00842164"/>
    <w:rsid w:val="0084249B"/>
    <w:rsid w:val="00842C09"/>
    <w:rsid w:val="00842E4F"/>
    <w:rsid w:val="00843405"/>
    <w:rsid w:val="008436D9"/>
    <w:rsid w:val="00843B1B"/>
    <w:rsid w:val="00844620"/>
    <w:rsid w:val="00844A05"/>
    <w:rsid w:val="0084522E"/>
    <w:rsid w:val="008457C6"/>
    <w:rsid w:val="00846655"/>
    <w:rsid w:val="00846C28"/>
    <w:rsid w:val="00847454"/>
    <w:rsid w:val="00847F10"/>
    <w:rsid w:val="00850397"/>
    <w:rsid w:val="00850CBF"/>
    <w:rsid w:val="008519F1"/>
    <w:rsid w:val="00851CDB"/>
    <w:rsid w:val="00851CE4"/>
    <w:rsid w:val="00852622"/>
    <w:rsid w:val="00852F31"/>
    <w:rsid w:val="0085308F"/>
    <w:rsid w:val="0085341D"/>
    <w:rsid w:val="00853E3E"/>
    <w:rsid w:val="008542FC"/>
    <w:rsid w:val="00854939"/>
    <w:rsid w:val="00854A9D"/>
    <w:rsid w:val="0085511F"/>
    <w:rsid w:val="00856AAE"/>
    <w:rsid w:val="00857495"/>
    <w:rsid w:val="008574DD"/>
    <w:rsid w:val="00857936"/>
    <w:rsid w:val="008604CF"/>
    <w:rsid w:val="00861FE7"/>
    <w:rsid w:val="00862537"/>
    <w:rsid w:val="00863330"/>
    <w:rsid w:val="00863484"/>
    <w:rsid w:val="00863B60"/>
    <w:rsid w:val="00865B11"/>
    <w:rsid w:val="00866146"/>
    <w:rsid w:val="00867038"/>
    <w:rsid w:val="00867490"/>
    <w:rsid w:val="008710E3"/>
    <w:rsid w:val="0087204A"/>
    <w:rsid w:val="0087241C"/>
    <w:rsid w:val="0087241F"/>
    <w:rsid w:val="00872488"/>
    <w:rsid w:val="0087270C"/>
    <w:rsid w:val="00872893"/>
    <w:rsid w:val="00872B10"/>
    <w:rsid w:val="00872D3B"/>
    <w:rsid w:val="00873874"/>
    <w:rsid w:val="00874049"/>
    <w:rsid w:val="00874A11"/>
    <w:rsid w:val="00874EF9"/>
    <w:rsid w:val="008806E3"/>
    <w:rsid w:val="00881089"/>
    <w:rsid w:val="008811D6"/>
    <w:rsid w:val="00881353"/>
    <w:rsid w:val="00881814"/>
    <w:rsid w:val="00881967"/>
    <w:rsid w:val="00881C5F"/>
    <w:rsid w:val="0088289C"/>
    <w:rsid w:val="0088297C"/>
    <w:rsid w:val="00882BD4"/>
    <w:rsid w:val="008837E8"/>
    <w:rsid w:val="00883CEF"/>
    <w:rsid w:val="00884A3A"/>
    <w:rsid w:val="00885019"/>
    <w:rsid w:val="00885861"/>
    <w:rsid w:val="00885C0A"/>
    <w:rsid w:val="00886E53"/>
    <w:rsid w:val="00887EE7"/>
    <w:rsid w:val="00891953"/>
    <w:rsid w:val="00891C24"/>
    <w:rsid w:val="00892527"/>
    <w:rsid w:val="00893551"/>
    <w:rsid w:val="008949AE"/>
    <w:rsid w:val="00894A59"/>
    <w:rsid w:val="00894F68"/>
    <w:rsid w:val="0089571F"/>
    <w:rsid w:val="00895BF5"/>
    <w:rsid w:val="008961F9"/>
    <w:rsid w:val="00896300"/>
    <w:rsid w:val="00897040"/>
    <w:rsid w:val="00897130"/>
    <w:rsid w:val="00897217"/>
    <w:rsid w:val="008A1448"/>
    <w:rsid w:val="008A1EA3"/>
    <w:rsid w:val="008A2DEC"/>
    <w:rsid w:val="008A3CFA"/>
    <w:rsid w:val="008A5242"/>
    <w:rsid w:val="008A62D2"/>
    <w:rsid w:val="008B07E8"/>
    <w:rsid w:val="008B0B38"/>
    <w:rsid w:val="008B23F6"/>
    <w:rsid w:val="008B2768"/>
    <w:rsid w:val="008B2AC7"/>
    <w:rsid w:val="008B388C"/>
    <w:rsid w:val="008B4A20"/>
    <w:rsid w:val="008B5E97"/>
    <w:rsid w:val="008B69DC"/>
    <w:rsid w:val="008B6D1C"/>
    <w:rsid w:val="008B6F31"/>
    <w:rsid w:val="008B7F1D"/>
    <w:rsid w:val="008C12FB"/>
    <w:rsid w:val="008C167B"/>
    <w:rsid w:val="008C1C3D"/>
    <w:rsid w:val="008C1C3F"/>
    <w:rsid w:val="008C2179"/>
    <w:rsid w:val="008C2D45"/>
    <w:rsid w:val="008C33DF"/>
    <w:rsid w:val="008C4F7C"/>
    <w:rsid w:val="008C5160"/>
    <w:rsid w:val="008C5ACE"/>
    <w:rsid w:val="008C5AD7"/>
    <w:rsid w:val="008C5C80"/>
    <w:rsid w:val="008C62C5"/>
    <w:rsid w:val="008C6787"/>
    <w:rsid w:val="008C733E"/>
    <w:rsid w:val="008C7F89"/>
    <w:rsid w:val="008D1338"/>
    <w:rsid w:val="008D143A"/>
    <w:rsid w:val="008D23A8"/>
    <w:rsid w:val="008D2488"/>
    <w:rsid w:val="008D253D"/>
    <w:rsid w:val="008D266F"/>
    <w:rsid w:val="008D337A"/>
    <w:rsid w:val="008D371F"/>
    <w:rsid w:val="008D3852"/>
    <w:rsid w:val="008D465C"/>
    <w:rsid w:val="008D5759"/>
    <w:rsid w:val="008D6413"/>
    <w:rsid w:val="008D6BBC"/>
    <w:rsid w:val="008D6F71"/>
    <w:rsid w:val="008D7419"/>
    <w:rsid w:val="008D7837"/>
    <w:rsid w:val="008D7D82"/>
    <w:rsid w:val="008E0361"/>
    <w:rsid w:val="008E0AF3"/>
    <w:rsid w:val="008E146F"/>
    <w:rsid w:val="008E2154"/>
    <w:rsid w:val="008E2344"/>
    <w:rsid w:val="008E32E1"/>
    <w:rsid w:val="008E3971"/>
    <w:rsid w:val="008E4067"/>
    <w:rsid w:val="008E41BA"/>
    <w:rsid w:val="008E4581"/>
    <w:rsid w:val="008E4AA3"/>
    <w:rsid w:val="008E4BB1"/>
    <w:rsid w:val="008E4DE3"/>
    <w:rsid w:val="008E62A6"/>
    <w:rsid w:val="008E6A75"/>
    <w:rsid w:val="008E7C80"/>
    <w:rsid w:val="008E7D63"/>
    <w:rsid w:val="008F00C7"/>
    <w:rsid w:val="008F044B"/>
    <w:rsid w:val="008F0790"/>
    <w:rsid w:val="008F1FB8"/>
    <w:rsid w:val="008F29CF"/>
    <w:rsid w:val="008F3457"/>
    <w:rsid w:val="008F53FF"/>
    <w:rsid w:val="008F5CE2"/>
    <w:rsid w:val="008F5F7F"/>
    <w:rsid w:val="008F5FF0"/>
    <w:rsid w:val="008F6318"/>
    <w:rsid w:val="008F66C2"/>
    <w:rsid w:val="008F6E5C"/>
    <w:rsid w:val="008F7125"/>
    <w:rsid w:val="008F7A13"/>
    <w:rsid w:val="0090046D"/>
    <w:rsid w:val="00900EDD"/>
    <w:rsid w:val="00901116"/>
    <w:rsid w:val="0090156F"/>
    <w:rsid w:val="00901AA4"/>
    <w:rsid w:val="00901BE6"/>
    <w:rsid w:val="00901E48"/>
    <w:rsid w:val="009020A9"/>
    <w:rsid w:val="009021FC"/>
    <w:rsid w:val="00903CDA"/>
    <w:rsid w:val="00903E1C"/>
    <w:rsid w:val="00904757"/>
    <w:rsid w:val="009048AE"/>
    <w:rsid w:val="00904DBF"/>
    <w:rsid w:val="009058F3"/>
    <w:rsid w:val="00905F16"/>
    <w:rsid w:val="00906060"/>
    <w:rsid w:val="00906F37"/>
    <w:rsid w:val="00907089"/>
    <w:rsid w:val="0090762F"/>
    <w:rsid w:val="00907C9D"/>
    <w:rsid w:val="00907F5D"/>
    <w:rsid w:val="0091019B"/>
    <w:rsid w:val="00910288"/>
    <w:rsid w:val="009105CD"/>
    <w:rsid w:val="0091232E"/>
    <w:rsid w:val="0091248B"/>
    <w:rsid w:val="00914AFF"/>
    <w:rsid w:val="00914B1C"/>
    <w:rsid w:val="009150F4"/>
    <w:rsid w:val="009157DA"/>
    <w:rsid w:val="00915E51"/>
    <w:rsid w:val="00915F5E"/>
    <w:rsid w:val="009174BB"/>
    <w:rsid w:val="0091755A"/>
    <w:rsid w:val="009208D4"/>
    <w:rsid w:val="00920AB1"/>
    <w:rsid w:val="00920DC1"/>
    <w:rsid w:val="009215D7"/>
    <w:rsid w:val="0092182B"/>
    <w:rsid w:val="00922174"/>
    <w:rsid w:val="0092332D"/>
    <w:rsid w:val="00923AC6"/>
    <w:rsid w:val="00923CC4"/>
    <w:rsid w:val="00924975"/>
    <w:rsid w:val="0092499C"/>
    <w:rsid w:val="00924F02"/>
    <w:rsid w:val="00925A64"/>
    <w:rsid w:val="00925C8B"/>
    <w:rsid w:val="00926912"/>
    <w:rsid w:val="0092793A"/>
    <w:rsid w:val="00930A10"/>
    <w:rsid w:val="00930AD5"/>
    <w:rsid w:val="00930D0C"/>
    <w:rsid w:val="009318A4"/>
    <w:rsid w:val="00931A62"/>
    <w:rsid w:val="00931D21"/>
    <w:rsid w:val="009335E9"/>
    <w:rsid w:val="00933EF2"/>
    <w:rsid w:val="00934015"/>
    <w:rsid w:val="00934C10"/>
    <w:rsid w:val="00934C44"/>
    <w:rsid w:val="00934E29"/>
    <w:rsid w:val="00934EFC"/>
    <w:rsid w:val="009350B2"/>
    <w:rsid w:val="0093543F"/>
    <w:rsid w:val="00936075"/>
    <w:rsid w:val="0093629F"/>
    <w:rsid w:val="00936489"/>
    <w:rsid w:val="00936BEB"/>
    <w:rsid w:val="009373B1"/>
    <w:rsid w:val="00937EBE"/>
    <w:rsid w:val="00940103"/>
    <w:rsid w:val="009405C1"/>
    <w:rsid w:val="00940C35"/>
    <w:rsid w:val="00941888"/>
    <w:rsid w:val="0094192F"/>
    <w:rsid w:val="00941F88"/>
    <w:rsid w:val="009420D2"/>
    <w:rsid w:val="00942848"/>
    <w:rsid w:val="00942BB0"/>
    <w:rsid w:val="009453BE"/>
    <w:rsid w:val="00945F55"/>
    <w:rsid w:val="00946EE1"/>
    <w:rsid w:val="00946FAD"/>
    <w:rsid w:val="009509FD"/>
    <w:rsid w:val="0095130E"/>
    <w:rsid w:val="00951858"/>
    <w:rsid w:val="009526F8"/>
    <w:rsid w:val="0095508C"/>
    <w:rsid w:val="00955354"/>
    <w:rsid w:val="00955456"/>
    <w:rsid w:val="009555A1"/>
    <w:rsid w:val="0095638F"/>
    <w:rsid w:val="00957468"/>
    <w:rsid w:val="00957EB9"/>
    <w:rsid w:val="00960FA3"/>
    <w:rsid w:val="00961CEA"/>
    <w:rsid w:val="009623BF"/>
    <w:rsid w:val="00962438"/>
    <w:rsid w:val="0096549B"/>
    <w:rsid w:val="00965AE5"/>
    <w:rsid w:val="009664D2"/>
    <w:rsid w:val="009678D3"/>
    <w:rsid w:val="00970AF8"/>
    <w:rsid w:val="00972CAE"/>
    <w:rsid w:val="00972F3B"/>
    <w:rsid w:val="009730AE"/>
    <w:rsid w:val="009734D1"/>
    <w:rsid w:val="009737B1"/>
    <w:rsid w:val="0097393F"/>
    <w:rsid w:val="00973D5A"/>
    <w:rsid w:val="00974418"/>
    <w:rsid w:val="00974CA3"/>
    <w:rsid w:val="009755B1"/>
    <w:rsid w:val="009755E0"/>
    <w:rsid w:val="00976B4E"/>
    <w:rsid w:val="00976C57"/>
    <w:rsid w:val="00976CF1"/>
    <w:rsid w:val="009770DA"/>
    <w:rsid w:val="00977174"/>
    <w:rsid w:val="009778DE"/>
    <w:rsid w:val="00977BDF"/>
    <w:rsid w:val="00980527"/>
    <w:rsid w:val="009808E6"/>
    <w:rsid w:val="00980D93"/>
    <w:rsid w:val="009822B1"/>
    <w:rsid w:val="00982577"/>
    <w:rsid w:val="00983D08"/>
    <w:rsid w:val="00983D95"/>
    <w:rsid w:val="00984311"/>
    <w:rsid w:val="00984D5C"/>
    <w:rsid w:val="009871F0"/>
    <w:rsid w:val="00987372"/>
    <w:rsid w:val="009907BF"/>
    <w:rsid w:val="00992182"/>
    <w:rsid w:val="00992682"/>
    <w:rsid w:val="00992DE3"/>
    <w:rsid w:val="0099344A"/>
    <w:rsid w:val="0099468C"/>
    <w:rsid w:val="00994857"/>
    <w:rsid w:val="00994FF5"/>
    <w:rsid w:val="009957DA"/>
    <w:rsid w:val="00996659"/>
    <w:rsid w:val="0099680E"/>
    <w:rsid w:val="00996CA8"/>
    <w:rsid w:val="009A0C95"/>
    <w:rsid w:val="009A16A7"/>
    <w:rsid w:val="009A2052"/>
    <w:rsid w:val="009A23F0"/>
    <w:rsid w:val="009A2463"/>
    <w:rsid w:val="009A2535"/>
    <w:rsid w:val="009A254C"/>
    <w:rsid w:val="009A48E6"/>
    <w:rsid w:val="009A5244"/>
    <w:rsid w:val="009A5BC9"/>
    <w:rsid w:val="009A621D"/>
    <w:rsid w:val="009A669C"/>
    <w:rsid w:val="009A6822"/>
    <w:rsid w:val="009A6AEF"/>
    <w:rsid w:val="009A6EEF"/>
    <w:rsid w:val="009A6FE6"/>
    <w:rsid w:val="009A7328"/>
    <w:rsid w:val="009A79A4"/>
    <w:rsid w:val="009B029B"/>
    <w:rsid w:val="009B0915"/>
    <w:rsid w:val="009B25CE"/>
    <w:rsid w:val="009B2B84"/>
    <w:rsid w:val="009B3466"/>
    <w:rsid w:val="009B3F5E"/>
    <w:rsid w:val="009B424E"/>
    <w:rsid w:val="009B4461"/>
    <w:rsid w:val="009B52C9"/>
    <w:rsid w:val="009B5DB5"/>
    <w:rsid w:val="009B6855"/>
    <w:rsid w:val="009B68FB"/>
    <w:rsid w:val="009B70F2"/>
    <w:rsid w:val="009B7399"/>
    <w:rsid w:val="009B75FF"/>
    <w:rsid w:val="009C0376"/>
    <w:rsid w:val="009C22F0"/>
    <w:rsid w:val="009C22F4"/>
    <w:rsid w:val="009C23CB"/>
    <w:rsid w:val="009C2609"/>
    <w:rsid w:val="009C2F5C"/>
    <w:rsid w:val="009C499B"/>
    <w:rsid w:val="009C5A3B"/>
    <w:rsid w:val="009C5B9E"/>
    <w:rsid w:val="009C5C1F"/>
    <w:rsid w:val="009C6BA3"/>
    <w:rsid w:val="009C6BDA"/>
    <w:rsid w:val="009C72BE"/>
    <w:rsid w:val="009C7311"/>
    <w:rsid w:val="009D0B20"/>
    <w:rsid w:val="009D0BA2"/>
    <w:rsid w:val="009D0C21"/>
    <w:rsid w:val="009D10FE"/>
    <w:rsid w:val="009D1C2F"/>
    <w:rsid w:val="009D1E8A"/>
    <w:rsid w:val="009D312E"/>
    <w:rsid w:val="009D36BC"/>
    <w:rsid w:val="009D3A89"/>
    <w:rsid w:val="009D4665"/>
    <w:rsid w:val="009D49C2"/>
    <w:rsid w:val="009D4C09"/>
    <w:rsid w:val="009D54F5"/>
    <w:rsid w:val="009D5DB0"/>
    <w:rsid w:val="009D691C"/>
    <w:rsid w:val="009E1AED"/>
    <w:rsid w:val="009E28A5"/>
    <w:rsid w:val="009E28B3"/>
    <w:rsid w:val="009E3299"/>
    <w:rsid w:val="009E3676"/>
    <w:rsid w:val="009E4132"/>
    <w:rsid w:val="009E4261"/>
    <w:rsid w:val="009E4EB8"/>
    <w:rsid w:val="009E62EF"/>
    <w:rsid w:val="009E65EC"/>
    <w:rsid w:val="009E7526"/>
    <w:rsid w:val="009E7632"/>
    <w:rsid w:val="009E7E11"/>
    <w:rsid w:val="009E7F28"/>
    <w:rsid w:val="009F0BCB"/>
    <w:rsid w:val="009F118B"/>
    <w:rsid w:val="009F14D8"/>
    <w:rsid w:val="009F1BAE"/>
    <w:rsid w:val="009F2AE1"/>
    <w:rsid w:val="009F30F4"/>
    <w:rsid w:val="009F37F1"/>
    <w:rsid w:val="009F410F"/>
    <w:rsid w:val="009F504F"/>
    <w:rsid w:val="009F746A"/>
    <w:rsid w:val="009F79E9"/>
    <w:rsid w:val="009F7CF8"/>
    <w:rsid w:val="00A0086F"/>
    <w:rsid w:val="00A01439"/>
    <w:rsid w:val="00A021D8"/>
    <w:rsid w:val="00A024B0"/>
    <w:rsid w:val="00A02EE4"/>
    <w:rsid w:val="00A03F8F"/>
    <w:rsid w:val="00A045F2"/>
    <w:rsid w:val="00A0473E"/>
    <w:rsid w:val="00A06448"/>
    <w:rsid w:val="00A1028E"/>
    <w:rsid w:val="00A112B8"/>
    <w:rsid w:val="00A11346"/>
    <w:rsid w:val="00A11790"/>
    <w:rsid w:val="00A11B61"/>
    <w:rsid w:val="00A11FEA"/>
    <w:rsid w:val="00A1361B"/>
    <w:rsid w:val="00A1369D"/>
    <w:rsid w:val="00A1516D"/>
    <w:rsid w:val="00A158D5"/>
    <w:rsid w:val="00A15AA7"/>
    <w:rsid w:val="00A17522"/>
    <w:rsid w:val="00A17A27"/>
    <w:rsid w:val="00A17ABC"/>
    <w:rsid w:val="00A17B01"/>
    <w:rsid w:val="00A205FA"/>
    <w:rsid w:val="00A21330"/>
    <w:rsid w:val="00A215AC"/>
    <w:rsid w:val="00A21677"/>
    <w:rsid w:val="00A21A3B"/>
    <w:rsid w:val="00A22C66"/>
    <w:rsid w:val="00A22EC9"/>
    <w:rsid w:val="00A234C4"/>
    <w:rsid w:val="00A23A26"/>
    <w:rsid w:val="00A245D6"/>
    <w:rsid w:val="00A24D98"/>
    <w:rsid w:val="00A25586"/>
    <w:rsid w:val="00A25DEC"/>
    <w:rsid w:val="00A26006"/>
    <w:rsid w:val="00A260CE"/>
    <w:rsid w:val="00A262C4"/>
    <w:rsid w:val="00A26563"/>
    <w:rsid w:val="00A2679A"/>
    <w:rsid w:val="00A26DD2"/>
    <w:rsid w:val="00A278B4"/>
    <w:rsid w:val="00A27BE4"/>
    <w:rsid w:val="00A27F56"/>
    <w:rsid w:val="00A27FD0"/>
    <w:rsid w:val="00A30151"/>
    <w:rsid w:val="00A30643"/>
    <w:rsid w:val="00A30D6C"/>
    <w:rsid w:val="00A311B4"/>
    <w:rsid w:val="00A311C6"/>
    <w:rsid w:val="00A31FFC"/>
    <w:rsid w:val="00A3263B"/>
    <w:rsid w:val="00A32680"/>
    <w:rsid w:val="00A32C27"/>
    <w:rsid w:val="00A334A1"/>
    <w:rsid w:val="00A343E8"/>
    <w:rsid w:val="00A34473"/>
    <w:rsid w:val="00A347FD"/>
    <w:rsid w:val="00A3586D"/>
    <w:rsid w:val="00A35FAD"/>
    <w:rsid w:val="00A360C5"/>
    <w:rsid w:val="00A3629D"/>
    <w:rsid w:val="00A3646A"/>
    <w:rsid w:val="00A371F7"/>
    <w:rsid w:val="00A375AB"/>
    <w:rsid w:val="00A40074"/>
    <w:rsid w:val="00A40B5E"/>
    <w:rsid w:val="00A40E78"/>
    <w:rsid w:val="00A432A7"/>
    <w:rsid w:val="00A43B02"/>
    <w:rsid w:val="00A44CF3"/>
    <w:rsid w:val="00A45498"/>
    <w:rsid w:val="00A45B6F"/>
    <w:rsid w:val="00A45D6A"/>
    <w:rsid w:val="00A469FE"/>
    <w:rsid w:val="00A4700F"/>
    <w:rsid w:val="00A471BA"/>
    <w:rsid w:val="00A50922"/>
    <w:rsid w:val="00A511D0"/>
    <w:rsid w:val="00A5147C"/>
    <w:rsid w:val="00A514EE"/>
    <w:rsid w:val="00A518F3"/>
    <w:rsid w:val="00A522A8"/>
    <w:rsid w:val="00A525A5"/>
    <w:rsid w:val="00A526CB"/>
    <w:rsid w:val="00A52F28"/>
    <w:rsid w:val="00A53448"/>
    <w:rsid w:val="00A5447E"/>
    <w:rsid w:val="00A54762"/>
    <w:rsid w:val="00A5483E"/>
    <w:rsid w:val="00A548F7"/>
    <w:rsid w:val="00A57EAB"/>
    <w:rsid w:val="00A606BE"/>
    <w:rsid w:val="00A60D87"/>
    <w:rsid w:val="00A62856"/>
    <w:rsid w:val="00A62F73"/>
    <w:rsid w:val="00A630B2"/>
    <w:rsid w:val="00A63468"/>
    <w:rsid w:val="00A65725"/>
    <w:rsid w:val="00A65C11"/>
    <w:rsid w:val="00A65EC2"/>
    <w:rsid w:val="00A67106"/>
    <w:rsid w:val="00A67139"/>
    <w:rsid w:val="00A67529"/>
    <w:rsid w:val="00A6782B"/>
    <w:rsid w:val="00A706E1"/>
    <w:rsid w:val="00A708B7"/>
    <w:rsid w:val="00A713B6"/>
    <w:rsid w:val="00A71963"/>
    <w:rsid w:val="00A71B1C"/>
    <w:rsid w:val="00A721F6"/>
    <w:rsid w:val="00A728EA"/>
    <w:rsid w:val="00A72C9F"/>
    <w:rsid w:val="00A72F91"/>
    <w:rsid w:val="00A73C12"/>
    <w:rsid w:val="00A73C83"/>
    <w:rsid w:val="00A7601F"/>
    <w:rsid w:val="00A773C7"/>
    <w:rsid w:val="00A80981"/>
    <w:rsid w:val="00A80F0F"/>
    <w:rsid w:val="00A813B4"/>
    <w:rsid w:val="00A81A01"/>
    <w:rsid w:val="00A81DEC"/>
    <w:rsid w:val="00A8273A"/>
    <w:rsid w:val="00A834DC"/>
    <w:rsid w:val="00A83738"/>
    <w:rsid w:val="00A83930"/>
    <w:rsid w:val="00A848CA"/>
    <w:rsid w:val="00A84BFA"/>
    <w:rsid w:val="00A864D8"/>
    <w:rsid w:val="00A8662B"/>
    <w:rsid w:val="00A86D25"/>
    <w:rsid w:val="00A8755C"/>
    <w:rsid w:val="00A875BD"/>
    <w:rsid w:val="00A87B5D"/>
    <w:rsid w:val="00A87CB1"/>
    <w:rsid w:val="00A87E6F"/>
    <w:rsid w:val="00A87F9D"/>
    <w:rsid w:val="00A9005A"/>
    <w:rsid w:val="00A902FB"/>
    <w:rsid w:val="00A90579"/>
    <w:rsid w:val="00A9089C"/>
    <w:rsid w:val="00A923D6"/>
    <w:rsid w:val="00A93A4F"/>
    <w:rsid w:val="00A94336"/>
    <w:rsid w:val="00A943D0"/>
    <w:rsid w:val="00A9491F"/>
    <w:rsid w:val="00A94C35"/>
    <w:rsid w:val="00A9509E"/>
    <w:rsid w:val="00A95707"/>
    <w:rsid w:val="00A96099"/>
    <w:rsid w:val="00A97477"/>
    <w:rsid w:val="00A97691"/>
    <w:rsid w:val="00AA101E"/>
    <w:rsid w:val="00AA1414"/>
    <w:rsid w:val="00AA176F"/>
    <w:rsid w:val="00AA2316"/>
    <w:rsid w:val="00AA251C"/>
    <w:rsid w:val="00AA2DA7"/>
    <w:rsid w:val="00AA3B84"/>
    <w:rsid w:val="00AA3DF0"/>
    <w:rsid w:val="00AA44FE"/>
    <w:rsid w:val="00AA674A"/>
    <w:rsid w:val="00AA68AE"/>
    <w:rsid w:val="00AA7C89"/>
    <w:rsid w:val="00AB0B4F"/>
    <w:rsid w:val="00AB2636"/>
    <w:rsid w:val="00AB312A"/>
    <w:rsid w:val="00AB3F6D"/>
    <w:rsid w:val="00AB40AD"/>
    <w:rsid w:val="00AB4BA7"/>
    <w:rsid w:val="00AB56B8"/>
    <w:rsid w:val="00AB596F"/>
    <w:rsid w:val="00AB59B0"/>
    <w:rsid w:val="00AB5A69"/>
    <w:rsid w:val="00AB5F0E"/>
    <w:rsid w:val="00AB69AB"/>
    <w:rsid w:val="00AC061C"/>
    <w:rsid w:val="00AC1706"/>
    <w:rsid w:val="00AC1AE3"/>
    <w:rsid w:val="00AC3983"/>
    <w:rsid w:val="00AC4202"/>
    <w:rsid w:val="00AC4372"/>
    <w:rsid w:val="00AC44B3"/>
    <w:rsid w:val="00AC4829"/>
    <w:rsid w:val="00AC4AAA"/>
    <w:rsid w:val="00AC4AEA"/>
    <w:rsid w:val="00AC4C3E"/>
    <w:rsid w:val="00AC5243"/>
    <w:rsid w:val="00AC5BB4"/>
    <w:rsid w:val="00AC5D04"/>
    <w:rsid w:val="00AC63B2"/>
    <w:rsid w:val="00AC71E2"/>
    <w:rsid w:val="00AC71FE"/>
    <w:rsid w:val="00AC786F"/>
    <w:rsid w:val="00AC7A70"/>
    <w:rsid w:val="00AC7BB4"/>
    <w:rsid w:val="00AD0FAF"/>
    <w:rsid w:val="00AD11B3"/>
    <w:rsid w:val="00AD11D6"/>
    <w:rsid w:val="00AD2191"/>
    <w:rsid w:val="00AD21E3"/>
    <w:rsid w:val="00AD3A81"/>
    <w:rsid w:val="00AD52AB"/>
    <w:rsid w:val="00AD5ABA"/>
    <w:rsid w:val="00AD6ADA"/>
    <w:rsid w:val="00AD6CFE"/>
    <w:rsid w:val="00AD7D4A"/>
    <w:rsid w:val="00AE0587"/>
    <w:rsid w:val="00AE0591"/>
    <w:rsid w:val="00AE07AF"/>
    <w:rsid w:val="00AE1D4F"/>
    <w:rsid w:val="00AE1DD0"/>
    <w:rsid w:val="00AE261A"/>
    <w:rsid w:val="00AE2B36"/>
    <w:rsid w:val="00AE2C71"/>
    <w:rsid w:val="00AE3503"/>
    <w:rsid w:val="00AE3AC4"/>
    <w:rsid w:val="00AE3C76"/>
    <w:rsid w:val="00AE4C4B"/>
    <w:rsid w:val="00AE51AF"/>
    <w:rsid w:val="00AE5760"/>
    <w:rsid w:val="00AE5C4A"/>
    <w:rsid w:val="00AE62A4"/>
    <w:rsid w:val="00AE67EB"/>
    <w:rsid w:val="00AE76B4"/>
    <w:rsid w:val="00AE7DF7"/>
    <w:rsid w:val="00AF124C"/>
    <w:rsid w:val="00AF12E2"/>
    <w:rsid w:val="00AF2385"/>
    <w:rsid w:val="00AF2C0F"/>
    <w:rsid w:val="00AF39CE"/>
    <w:rsid w:val="00AF3BAC"/>
    <w:rsid w:val="00AF4C3D"/>
    <w:rsid w:val="00AF51EB"/>
    <w:rsid w:val="00AF52AF"/>
    <w:rsid w:val="00AF55A9"/>
    <w:rsid w:val="00AF5E35"/>
    <w:rsid w:val="00AF640C"/>
    <w:rsid w:val="00AF7F2F"/>
    <w:rsid w:val="00B00A3F"/>
    <w:rsid w:val="00B01542"/>
    <w:rsid w:val="00B023B8"/>
    <w:rsid w:val="00B0264F"/>
    <w:rsid w:val="00B032ED"/>
    <w:rsid w:val="00B03B71"/>
    <w:rsid w:val="00B04078"/>
    <w:rsid w:val="00B046A4"/>
    <w:rsid w:val="00B04BA9"/>
    <w:rsid w:val="00B04CF7"/>
    <w:rsid w:val="00B0513C"/>
    <w:rsid w:val="00B0519A"/>
    <w:rsid w:val="00B065C7"/>
    <w:rsid w:val="00B07A27"/>
    <w:rsid w:val="00B07C2B"/>
    <w:rsid w:val="00B07CD9"/>
    <w:rsid w:val="00B10484"/>
    <w:rsid w:val="00B109D4"/>
    <w:rsid w:val="00B11719"/>
    <w:rsid w:val="00B11F23"/>
    <w:rsid w:val="00B12C61"/>
    <w:rsid w:val="00B14006"/>
    <w:rsid w:val="00B14286"/>
    <w:rsid w:val="00B145C0"/>
    <w:rsid w:val="00B14C46"/>
    <w:rsid w:val="00B152B1"/>
    <w:rsid w:val="00B1617F"/>
    <w:rsid w:val="00B178B2"/>
    <w:rsid w:val="00B20256"/>
    <w:rsid w:val="00B20C56"/>
    <w:rsid w:val="00B21A9D"/>
    <w:rsid w:val="00B22352"/>
    <w:rsid w:val="00B23020"/>
    <w:rsid w:val="00B240B4"/>
    <w:rsid w:val="00B256BF"/>
    <w:rsid w:val="00B259E8"/>
    <w:rsid w:val="00B25A09"/>
    <w:rsid w:val="00B25B00"/>
    <w:rsid w:val="00B25B25"/>
    <w:rsid w:val="00B25D26"/>
    <w:rsid w:val="00B26425"/>
    <w:rsid w:val="00B269B6"/>
    <w:rsid w:val="00B269C1"/>
    <w:rsid w:val="00B269CF"/>
    <w:rsid w:val="00B26CFA"/>
    <w:rsid w:val="00B27B36"/>
    <w:rsid w:val="00B303CF"/>
    <w:rsid w:val="00B3077E"/>
    <w:rsid w:val="00B316FC"/>
    <w:rsid w:val="00B3219A"/>
    <w:rsid w:val="00B32514"/>
    <w:rsid w:val="00B32632"/>
    <w:rsid w:val="00B328D2"/>
    <w:rsid w:val="00B32A59"/>
    <w:rsid w:val="00B33442"/>
    <w:rsid w:val="00B337EF"/>
    <w:rsid w:val="00B33808"/>
    <w:rsid w:val="00B33E55"/>
    <w:rsid w:val="00B34D19"/>
    <w:rsid w:val="00B352DE"/>
    <w:rsid w:val="00B35734"/>
    <w:rsid w:val="00B35835"/>
    <w:rsid w:val="00B369E1"/>
    <w:rsid w:val="00B36F26"/>
    <w:rsid w:val="00B40192"/>
    <w:rsid w:val="00B41281"/>
    <w:rsid w:val="00B42569"/>
    <w:rsid w:val="00B42A85"/>
    <w:rsid w:val="00B42B55"/>
    <w:rsid w:val="00B42D76"/>
    <w:rsid w:val="00B433FC"/>
    <w:rsid w:val="00B43BF0"/>
    <w:rsid w:val="00B44D05"/>
    <w:rsid w:val="00B45114"/>
    <w:rsid w:val="00B46083"/>
    <w:rsid w:val="00B473B2"/>
    <w:rsid w:val="00B477C8"/>
    <w:rsid w:val="00B50B79"/>
    <w:rsid w:val="00B515EF"/>
    <w:rsid w:val="00B51CD5"/>
    <w:rsid w:val="00B51F7F"/>
    <w:rsid w:val="00B522B5"/>
    <w:rsid w:val="00B527DC"/>
    <w:rsid w:val="00B53660"/>
    <w:rsid w:val="00B541F9"/>
    <w:rsid w:val="00B54419"/>
    <w:rsid w:val="00B54927"/>
    <w:rsid w:val="00B553FC"/>
    <w:rsid w:val="00B558DB"/>
    <w:rsid w:val="00B56BB2"/>
    <w:rsid w:val="00B57838"/>
    <w:rsid w:val="00B60760"/>
    <w:rsid w:val="00B626FB"/>
    <w:rsid w:val="00B633AA"/>
    <w:rsid w:val="00B6419E"/>
    <w:rsid w:val="00B64C6D"/>
    <w:rsid w:val="00B660BD"/>
    <w:rsid w:val="00B66564"/>
    <w:rsid w:val="00B70DAD"/>
    <w:rsid w:val="00B7117C"/>
    <w:rsid w:val="00B72948"/>
    <w:rsid w:val="00B72A5A"/>
    <w:rsid w:val="00B7387C"/>
    <w:rsid w:val="00B74578"/>
    <w:rsid w:val="00B74DAE"/>
    <w:rsid w:val="00B75017"/>
    <w:rsid w:val="00B75B2E"/>
    <w:rsid w:val="00B75BA7"/>
    <w:rsid w:val="00B7600A"/>
    <w:rsid w:val="00B76D3A"/>
    <w:rsid w:val="00B76DE9"/>
    <w:rsid w:val="00B77199"/>
    <w:rsid w:val="00B77870"/>
    <w:rsid w:val="00B77B5D"/>
    <w:rsid w:val="00B80204"/>
    <w:rsid w:val="00B8139A"/>
    <w:rsid w:val="00B831EA"/>
    <w:rsid w:val="00B8334A"/>
    <w:rsid w:val="00B83A2B"/>
    <w:rsid w:val="00B84569"/>
    <w:rsid w:val="00B84629"/>
    <w:rsid w:val="00B870F8"/>
    <w:rsid w:val="00B87723"/>
    <w:rsid w:val="00B900EF"/>
    <w:rsid w:val="00B90F3A"/>
    <w:rsid w:val="00B91EEC"/>
    <w:rsid w:val="00B928E3"/>
    <w:rsid w:val="00B932E7"/>
    <w:rsid w:val="00B94550"/>
    <w:rsid w:val="00B94EBF"/>
    <w:rsid w:val="00B955F0"/>
    <w:rsid w:val="00B95660"/>
    <w:rsid w:val="00B965AD"/>
    <w:rsid w:val="00B971B0"/>
    <w:rsid w:val="00B977DC"/>
    <w:rsid w:val="00BA0252"/>
    <w:rsid w:val="00BA14D9"/>
    <w:rsid w:val="00BA1715"/>
    <w:rsid w:val="00BA180F"/>
    <w:rsid w:val="00BA24A8"/>
    <w:rsid w:val="00BA2739"/>
    <w:rsid w:val="00BA3FA4"/>
    <w:rsid w:val="00BA4133"/>
    <w:rsid w:val="00BA5330"/>
    <w:rsid w:val="00BA5A0E"/>
    <w:rsid w:val="00BA6D07"/>
    <w:rsid w:val="00BA6DAB"/>
    <w:rsid w:val="00BA731B"/>
    <w:rsid w:val="00BA7CE0"/>
    <w:rsid w:val="00BA7DE4"/>
    <w:rsid w:val="00BB018C"/>
    <w:rsid w:val="00BB0193"/>
    <w:rsid w:val="00BB01C1"/>
    <w:rsid w:val="00BB01CA"/>
    <w:rsid w:val="00BB0DCC"/>
    <w:rsid w:val="00BB2801"/>
    <w:rsid w:val="00BB2EBA"/>
    <w:rsid w:val="00BB3534"/>
    <w:rsid w:val="00BB3761"/>
    <w:rsid w:val="00BB37C2"/>
    <w:rsid w:val="00BB45C8"/>
    <w:rsid w:val="00BB48F3"/>
    <w:rsid w:val="00BB4E2E"/>
    <w:rsid w:val="00BB4F1A"/>
    <w:rsid w:val="00BB5D2A"/>
    <w:rsid w:val="00BB6145"/>
    <w:rsid w:val="00BB6314"/>
    <w:rsid w:val="00BB7B9B"/>
    <w:rsid w:val="00BB7D24"/>
    <w:rsid w:val="00BB7D9D"/>
    <w:rsid w:val="00BC18F1"/>
    <w:rsid w:val="00BC1A99"/>
    <w:rsid w:val="00BC2266"/>
    <w:rsid w:val="00BC2839"/>
    <w:rsid w:val="00BC2B8E"/>
    <w:rsid w:val="00BC2DC3"/>
    <w:rsid w:val="00BC35E1"/>
    <w:rsid w:val="00BC35E2"/>
    <w:rsid w:val="00BC3A99"/>
    <w:rsid w:val="00BC3B53"/>
    <w:rsid w:val="00BC5164"/>
    <w:rsid w:val="00BC575A"/>
    <w:rsid w:val="00BC6107"/>
    <w:rsid w:val="00BC6181"/>
    <w:rsid w:val="00BC6607"/>
    <w:rsid w:val="00BC68E3"/>
    <w:rsid w:val="00BC69FC"/>
    <w:rsid w:val="00BC6C9C"/>
    <w:rsid w:val="00BC6FA9"/>
    <w:rsid w:val="00BD0705"/>
    <w:rsid w:val="00BD30C0"/>
    <w:rsid w:val="00BD3845"/>
    <w:rsid w:val="00BD3964"/>
    <w:rsid w:val="00BD4A42"/>
    <w:rsid w:val="00BD5C28"/>
    <w:rsid w:val="00BD734C"/>
    <w:rsid w:val="00BD741D"/>
    <w:rsid w:val="00BD7E89"/>
    <w:rsid w:val="00BE055F"/>
    <w:rsid w:val="00BE0EE5"/>
    <w:rsid w:val="00BE1CF9"/>
    <w:rsid w:val="00BE34C8"/>
    <w:rsid w:val="00BE3730"/>
    <w:rsid w:val="00BE3BE6"/>
    <w:rsid w:val="00BE3E80"/>
    <w:rsid w:val="00BE3F19"/>
    <w:rsid w:val="00BE4B79"/>
    <w:rsid w:val="00BE537C"/>
    <w:rsid w:val="00BE5A8D"/>
    <w:rsid w:val="00BE63C7"/>
    <w:rsid w:val="00BE6A98"/>
    <w:rsid w:val="00BE703F"/>
    <w:rsid w:val="00BE7138"/>
    <w:rsid w:val="00BF0670"/>
    <w:rsid w:val="00BF1151"/>
    <w:rsid w:val="00BF3971"/>
    <w:rsid w:val="00BF3A4F"/>
    <w:rsid w:val="00BF43C9"/>
    <w:rsid w:val="00BF4485"/>
    <w:rsid w:val="00BF47C6"/>
    <w:rsid w:val="00BF48C9"/>
    <w:rsid w:val="00BF5F75"/>
    <w:rsid w:val="00BF6063"/>
    <w:rsid w:val="00BF7CA6"/>
    <w:rsid w:val="00C000BD"/>
    <w:rsid w:val="00C017DB"/>
    <w:rsid w:val="00C01A04"/>
    <w:rsid w:val="00C01BD3"/>
    <w:rsid w:val="00C01D77"/>
    <w:rsid w:val="00C01ED4"/>
    <w:rsid w:val="00C02561"/>
    <w:rsid w:val="00C027AC"/>
    <w:rsid w:val="00C02998"/>
    <w:rsid w:val="00C02C5D"/>
    <w:rsid w:val="00C0343A"/>
    <w:rsid w:val="00C038BD"/>
    <w:rsid w:val="00C03DBB"/>
    <w:rsid w:val="00C058CF"/>
    <w:rsid w:val="00C05917"/>
    <w:rsid w:val="00C05B6C"/>
    <w:rsid w:val="00C07521"/>
    <w:rsid w:val="00C07AD0"/>
    <w:rsid w:val="00C07E49"/>
    <w:rsid w:val="00C1173A"/>
    <w:rsid w:val="00C1226F"/>
    <w:rsid w:val="00C12342"/>
    <w:rsid w:val="00C12417"/>
    <w:rsid w:val="00C138E0"/>
    <w:rsid w:val="00C13C22"/>
    <w:rsid w:val="00C14D64"/>
    <w:rsid w:val="00C14E96"/>
    <w:rsid w:val="00C15DD4"/>
    <w:rsid w:val="00C15ED7"/>
    <w:rsid w:val="00C166C1"/>
    <w:rsid w:val="00C16779"/>
    <w:rsid w:val="00C16BC7"/>
    <w:rsid w:val="00C17294"/>
    <w:rsid w:val="00C2069C"/>
    <w:rsid w:val="00C20F9D"/>
    <w:rsid w:val="00C2117A"/>
    <w:rsid w:val="00C2160E"/>
    <w:rsid w:val="00C22006"/>
    <w:rsid w:val="00C22082"/>
    <w:rsid w:val="00C22A28"/>
    <w:rsid w:val="00C2305D"/>
    <w:rsid w:val="00C2314B"/>
    <w:rsid w:val="00C251D4"/>
    <w:rsid w:val="00C25716"/>
    <w:rsid w:val="00C25F58"/>
    <w:rsid w:val="00C2621D"/>
    <w:rsid w:val="00C27075"/>
    <w:rsid w:val="00C30905"/>
    <w:rsid w:val="00C30DB0"/>
    <w:rsid w:val="00C32A30"/>
    <w:rsid w:val="00C33B2C"/>
    <w:rsid w:val="00C33C79"/>
    <w:rsid w:val="00C353DD"/>
    <w:rsid w:val="00C35B41"/>
    <w:rsid w:val="00C35C7B"/>
    <w:rsid w:val="00C35D8C"/>
    <w:rsid w:val="00C36EE2"/>
    <w:rsid w:val="00C40492"/>
    <w:rsid w:val="00C40BD6"/>
    <w:rsid w:val="00C42EB6"/>
    <w:rsid w:val="00C43787"/>
    <w:rsid w:val="00C437EB"/>
    <w:rsid w:val="00C43EC6"/>
    <w:rsid w:val="00C442E8"/>
    <w:rsid w:val="00C44663"/>
    <w:rsid w:val="00C45ACA"/>
    <w:rsid w:val="00C45C1F"/>
    <w:rsid w:val="00C463FA"/>
    <w:rsid w:val="00C4669C"/>
    <w:rsid w:val="00C46A63"/>
    <w:rsid w:val="00C46B90"/>
    <w:rsid w:val="00C4736E"/>
    <w:rsid w:val="00C4779A"/>
    <w:rsid w:val="00C50AE3"/>
    <w:rsid w:val="00C512BB"/>
    <w:rsid w:val="00C519B2"/>
    <w:rsid w:val="00C51D85"/>
    <w:rsid w:val="00C51F41"/>
    <w:rsid w:val="00C52037"/>
    <w:rsid w:val="00C5249D"/>
    <w:rsid w:val="00C52A67"/>
    <w:rsid w:val="00C52EAE"/>
    <w:rsid w:val="00C53B2A"/>
    <w:rsid w:val="00C5420B"/>
    <w:rsid w:val="00C542E6"/>
    <w:rsid w:val="00C54362"/>
    <w:rsid w:val="00C5523F"/>
    <w:rsid w:val="00C55259"/>
    <w:rsid w:val="00C555DB"/>
    <w:rsid w:val="00C55771"/>
    <w:rsid w:val="00C55B8C"/>
    <w:rsid w:val="00C60321"/>
    <w:rsid w:val="00C60F81"/>
    <w:rsid w:val="00C62322"/>
    <w:rsid w:val="00C6241D"/>
    <w:rsid w:val="00C62464"/>
    <w:rsid w:val="00C63CAE"/>
    <w:rsid w:val="00C65AF1"/>
    <w:rsid w:val="00C6638C"/>
    <w:rsid w:val="00C6644D"/>
    <w:rsid w:val="00C66497"/>
    <w:rsid w:val="00C66ADC"/>
    <w:rsid w:val="00C6712B"/>
    <w:rsid w:val="00C672DC"/>
    <w:rsid w:val="00C672FF"/>
    <w:rsid w:val="00C70F95"/>
    <w:rsid w:val="00C7168B"/>
    <w:rsid w:val="00C71DF3"/>
    <w:rsid w:val="00C74E0F"/>
    <w:rsid w:val="00C765C6"/>
    <w:rsid w:val="00C77828"/>
    <w:rsid w:val="00C77B20"/>
    <w:rsid w:val="00C801D1"/>
    <w:rsid w:val="00C80A5F"/>
    <w:rsid w:val="00C81D8B"/>
    <w:rsid w:val="00C82052"/>
    <w:rsid w:val="00C821EB"/>
    <w:rsid w:val="00C84205"/>
    <w:rsid w:val="00C84929"/>
    <w:rsid w:val="00C85071"/>
    <w:rsid w:val="00C858FC"/>
    <w:rsid w:val="00C859AB"/>
    <w:rsid w:val="00C85C9C"/>
    <w:rsid w:val="00C864D6"/>
    <w:rsid w:val="00C87599"/>
    <w:rsid w:val="00C87B6B"/>
    <w:rsid w:val="00C90697"/>
    <w:rsid w:val="00C9086E"/>
    <w:rsid w:val="00C90E57"/>
    <w:rsid w:val="00C90E7D"/>
    <w:rsid w:val="00C90EB4"/>
    <w:rsid w:val="00C91432"/>
    <w:rsid w:val="00C91507"/>
    <w:rsid w:val="00C92729"/>
    <w:rsid w:val="00C9298E"/>
    <w:rsid w:val="00C92C4B"/>
    <w:rsid w:val="00C93630"/>
    <w:rsid w:val="00C93BFF"/>
    <w:rsid w:val="00C9411C"/>
    <w:rsid w:val="00C945DB"/>
    <w:rsid w:val="00C94672"/>
    <w:rsid w:val="00C948D9"/>
    <w:rsid w:val="00C965E9"/>
    <w:rsid w:val="00C96A0B"/>
    <w:rsid w:val="00C96F67"/>
    <w:rsid w:val="00C97418"/>
    <w:rsid w:val="00C97619"/>
    <w:rsid w:val="00C97B40"/>
    <w:rsid w:val="00CA1BD2"/>
    <w:rsid w:val="00CA21F6"/>
    <w:rsid w:val="00CA2408"/>
    <w:rsid w:val="00CA2473"/>
    <w:rsid w:val="00CA2B2D"/>
    <w:rsid w:val="00CA42EB"/>
    <w:rsid w:val="00CA4664"/>
    <w:rsid w:val="00CA4741"/>
    <w:rsid w:val="00CA53B9"/>
    <w:rsid w:val="00CA6844"/>
    <w:rsid w:val="00CA724C"/>
    <w:rsid w:val="00CA73C8"/>
    <w:rsid w:val="00CA744D"/>
    <w:rsid w:val="00CA7678"/>
    <w:rsid w:val="00CA779E"/>
    <w:rsid w:val="00CA7EF9"/>
    <w:rsid w:val="00CB0A26"/>
    <w:rsid w:val="00CB13A4"/>
    <w:rsid w:val="00CB1FC6"/>
    <w:rsid w:val="00CB278D"/>
    <w:rsid w:val="00CB420E"/>
    <w:rsid w:val="00CB523E"/>
    <w:rsid w:val="00CB5271"/>
    <w:rsid w:val="00CB5BF5"/>
    <w:rsid w:val="00CB6096"/>
    <w:rsid w:val="00CB6712"/>
    <w:rsid w:val="00CB67A8"/>
    <w:rsid w:val="00CB6DA4"/>
    <w:rsid w:val="00CB7965"/>
    <w:rsid w:val="00CB79BD"/>
    <w:rsid w:val="00CB7AB6"/>
    <w:rsid w:val="00CC074E"/>
    <w:rsid w:val="00CC155D"/>
    <w:rsid w:val="00CC2B44"/>
    <w:rsid w:val="00CC2F78"/>
    <w:rsid w:val="00CC3204"/>
    <w:rsid w:val="00CC58C1"/>
    <w:rsid w:val="00CC747A"/>
    <w:rsid w:val="00CC761F"/>
    <w:rsid w:val="00CD0528"/>
    <w:rsid w:val="00CD16CD"/>
    <w:rsid w:val="00CD1E68"/>
    <w:rsid w:val="00CD2BA1"/>
    <w:rsid w:val="00CD3EA9"/>
    <w:rsid w:val="00CD4EA8"/>
    <w:rsid w:val="00CD5110"/>
    <w:rsid w:val="00CD6679"/>
    <w:rsid w:val="00CD68AF"/>
    <w:rsid w:val="00CD68F3"/>
    <w:rsid w:val="00CD6F2A"/>
    <w:rsid w:val="00CD7764"/>
    <w:rsid w:val="00CE00F8"/>
    <w:rsid w:val="00CE1008"/>
    <w:rsid w:val="00CE10D4"/>
    <w:rsid w:val="00CE1102"/>
    <w:rsid w:val="00CE1826"/>
    <w:rsid w:val="00CE2DD4"/>
    <w:rsid w:val="00CE322B"/>
    <w:rsid w:val="00CE53E1"/>
    <w:rsid w:val="00CE563D"/>
    <w:rsid w:val="00CE5FAB"/>
    <w:rsid w:val="00CE607A"/>
    <w:rsid w:val="00CE7066"/>
    <w:rsid w:val="00CE70C4"/>
    <w:rsid w:val="00CE7308"/>
    <w:rsid w:val="00CE7876"/>
    <w:rsid w:val="00CF01B8"/>
    <w:rsid w:val="00CF0B4D"/>
    <w:rsid w:val="00CF15E2"/>
    <w:rsid w:val="00CF1E13"/>
    <w:rsid w:val="00CF2666"/>
    <w:rsid w:val="00CF294E"/>
    <w:rsid w:val="00CF4549"/>
    <w:rsid w:val="00CF474D"/>
    <w:rsid w:val="00CF4957"/>
    <w:rsid w:val="00CF4962"/>
    <w:rsid w:val="00CF4BDD"/>
    <w:rsid w:val="00CF50DF"/>
    <w:rsid w:val="00CF5DD2"/>
    <w:rsid w:val="00CF6642"/>
    <w:rsid w:val="00CF7784"/>
    <w:rsid w:val="00CF7A57"/>
    <w:rsid w:val="00CF7B4C"/>
    <w:rsid w:val="00D00736"/>
    <w:rsid w:val="00D0073E"/>
    <w:rsid w:val="00D00808"/>
    <w:rsid w:val="00D00DAC"/>
    <w:rsid w:val="00D01605"/>
    <w:rsid w:val="00D03769"/>
    <w:rsid w:val="00D037D0"/>
    <w:rsid w:val="00D037FD"/>
    <w:rsid w:val="00D04199"/>
    <w:rsid w:val="00D0461B"/>
    <w:rsid w:val="00D04A68"/>
    <w:rsid w:val="00D0589C"/>
    <w:rsid w:val="00D05A12"/>
    <w:rsid w:val="00D05F9F"/>
    <w:rsid w:val="00D06D9C"/>
    <w:rsid w:val="00D06F20"/>
    <w:rsid w:val="00D0766A"/>
    <w:rsid w:val="00D1021C"/>
    <w:rsid w:val="00D11DAE"/>
    <w:rsid w:val="00D12C84"/>
    <w:rsid w:val="00D130DE"/>
    <w:rsid w:val="00D13695"/>
    <w:rsid w:val="00D13ED4"/>
    <w:rsid w:val="00D14711"/>
    <w:rsid w:val="00D14B64"/>
    <w:rsid w:val="00D14B87"/>
    <w:rsid w:val="00D14D0D"/>
    <w:rsid w:val="00D14E8D"/>
    <w:rsid w:val="00D15B76"/>
    <w:rsid w:val="00D15EF0"/>
    <w:rsid w:val="00D160C4"/>
    <w:rsid w:val="00D169A9"/>
    <w:rsid w:val="00D16EB5"/>
    <w:rsid w:val="00D172A0"/>
    <w:rsid w:val="00D17A51"/>
    <w:rsid w:val="00D17C40"/>
    <w:rsid w:val="00D17CCB"/>
    <w:rsid w:val="00D21B73"/>
    <w:rsid w:val="00D222D3"/>
    <w:rsid w:val="00D225BB"/>
    <w:rsid w:val="00D2274D"/>
    <w:rsid w:val="00D230FA"/>
    <w:rsid w:val="00D245BA"/>
    <w:rsid w:val="00D24708"/>
    <w:rsid w:val="00D24E12"/>
    <w:rsid w:val="00D25E8B"/>
    <w:rsid w:val="00D26081"/>
    <w:rsid w:val="00D26CA4"/>
    <w:rsid w:val="00D26F0F"/>
    <w:rsid w:val="00D26F49"/>
    <w:rsid w:val="00D27438"/>
    <w:rsid w:val="00D2797B"/>
    <w:rsid w:val="00D27B47"/>
    <w:rsid w:val="00D3009D"/>
    <w:rsid w:val="00D302AE"/>
    <w:rsid w:val="00D31046"/>
    <w:rsid w:val="00D31AAD"/>
    <w:rsid w:val="00D31BF2"/>
    <w:rsid w:val="00D31F5F"/>
    <w:rsid w:val="00D320CA"/>
    <w:rsid w:val="00D337F3"/>
    <w:rsid w:val="00D34870"/>
    <w:rsid w:val="00D35AE8"/>
    <w:rsid w:val="00D35C01"/>
    <w:rsid w:val="00D363D9"/>
    <w:rsid w:val="00D366B5"/>
    <w:rsid w:val="00D36785"/>
    <w:rsid w:val="00D37424"/>
    <w:rsid w:val="00D37C5B"/>
    <w:rsid w:val="00D40414"/>
    <w:rsid w:val="00D40DEC"/>
    <w:rsid w:val="00D4157E"/>
    <w:rsid w:val="00D41C16"/>
    <w:rsid w:val="00D42B65"/>
    <w:rsid w:val="00D437C2"/>
    <w:rsid w:val="00D43B56"/>
    <w:rsid w:val="00D446F1"/>
    <w:rsid w:val="00D45036"/>
    <w:rsid w:val="00D45861"/>
    <w:rsid w:val="00D45867"/>
    <w:rsid w:val="00D46653"/>
    <w:rsid w:val="00D46CF9"/>
    <w:rsid w:val="00D46F2E"/>
    <w:rsid w:val="00D471CB"/>
    <w:rsid w:val="00D47280"/>
    <w:rsid w:val="00D474EF"/>
    <w:rsid w:val="00D47679"/>
    <w:rsid w:val="00D4784D"/>
    <w:rsid w:val="00D47891"/>
    <w:rsid w:val="00D47C3F"/>
    <w:rsid w:val="00D47D00"/>
    <w:rsid w:val="00D5024F"/>
    <w:rsid w:val="00D5065C"/>
    <w:rsid w:val="00D52CB2"/>
    <w:rsid w:val="00D53BF8"/>
    <w:rsid w:val="00D53D89"/>
    <w:rsid w:val="00D53FC5"/>
    <w:rsid w:val="00D547A1"/>
    <w:rsid w:val="00D54C49"/>
    <w:rsid w:val="00D54D21"/>
    <w:rsid w:val="00D54FD0"/>
    <w:rsid w:val="00D55698"/>
    <w:rsid w:val="00D55F83"/>
    <w:rsid w:val="00D56067"/>
    <w:rsid w:val="00D56A90"/>
    <w:rsid w:val="00D5760F"/>
    <w:rsid w:val="00D578D4"/>
    <w:rsid w:val="00D60392"/>
    <w:rsid w:val="00D60C32"/>
    <w:rsid w:val="00D61EF1"/>
    <w:rsid w:val="00D62098"/>
    <w:rsid w:val="00D62241"/>
    <w:rsid w:val="00D6265E"/>
    <w:rsid w:val="00D62B90"/>
    <w:rsid w:val="00D62FFA"/>
    <w:rsid w:val="00D6316F"/>
    <w:rsid w:val="00D63174"/>
    <w:rsid w:val="00D65326"/>
    <w:rsid w:val="00D657C4"/>
    <w:rsid w:val="00D66032"/>
    <w:rsid w:val="00D66242"/>
    <w:rsid w:val="00D67AEA"/>
    <w:rsid w:val="00D67CED"/>
    <w:rsid w:val="00D67ED6"/>
    <w:rsid w:val="00D7079B"/>
    <w:rsid w:val="00D70DDD"/>
    <w:rsid w:val="00D718C4"/>
    <w:rsid w:val="00D727D8"/>
    <w:rsid w:val="00D741C0"/>
    <w:rsid w:val="00D744BA"/>
    <w:rsid w:val="00D747F6"/>
    <w:rsid w:val="00D75536"/>
    <w:rsid w:val="00D7669C"/>
    <w:rsid w:val="00D77249"/>
    <w:rsid w:val="00D77637"/>
    <w:rsid w:val="00D801EE"/>
    <w:rsid w:val="00D803F5"/>
    <w:rsid w:val="00D813A6"/>
    <w:rsid w:val="00D819F3"/>
    <w:rsid w:val="00D81DDD"/>
    <w:rsid w:val="00D821D3"/>
    <w:rsid w:val="00D82652"/>
    <w:rsid w:val="00D835D3"/>
    <w:rsid w:val="00D837D0"/>
    <w:rsid w:val="00D838C1"/>
    <w:rsid w:val="00D83B0A"/>
    <w:rsid w:val="00D84A15"/>
    <w:rsid w:val="00D84D49"/>
    <w:rsid w:val="00D84E11"/>
    <w:rsid w:val="00D84F9F"/>
    <w:rsid w:val="00D85B56"/>
    <w:rsid w:val="00D85DBC"/>
    <w:rsid w:val="00D86037"/>
    <w:rsid w:val="00D871A5"/>
    <w:rsid w:val="00D9107A"/>
    <w:rsid w:val="00D91123"/>
    <w:rsid w:val="00D911C1"/>
    <w:rsid w:val="00D91F37"/>
    <w:rsid w:val="00D92262"/>
    <w:rsid w:val="00D927E4"/>
    <w:rsid w:val="00D92E43"/>
    <w:rsid w:val="00D93772"/>
    <w:rsid w:val="00D94597"/>
    <w:rsid w:val="00D945CA"/>
    <w:rsid w:val="00D9691E"/>
    <w:rsid w:val="00DA03E7"/>
    <w:rsid w:val="00DA175A"/>
    <w:rsid w:val="00DA1B89"/>
    <w:rsid w:val="00DA1DB4"/>
    <w:rsid w:val="00DA23E3"/>
    <w:rsid w:val="00DA368E"/>
    <w:rsid w:val="00DA3826"/>
    <w:rsid w:val="00DA546A"/>
    <w:rsid w:val="00DA5F59"/>
    <w:rsid w:val="00DA6376"/>
    <w:rsid w:val="00DA7C3E"/>
    <w:rsid w:val="00DB09BB"/>
    <w:rsid w:val="00DB1808"/>
    <w:rsid w:val="00DB1860"/>
    <w:rsid w:val="00DB2FC3"/>
    <w:rsid w:val="00DB3F46"/>
    <w:rsid w:val="00DB4870"/>
    <w:rsid w:val="00DB4ACE"/>
    <w:rsid w:val="00DB54C4"/>
    <w:rsid w:val="00DB5647"/>
    <w:rsid w:val="00DB5889"/>
    <w:rsid w:val="00DB65BC"/>
    <w:rsid w:val="00DB7779"/>
    <w:rsid w:val="00DB7C21"/>
    <w:rsid w:val="00DB7E74"/>
    <w:rsid w:val="00DC0189"/>
    <w:rsid w:val="00DC027C"/>
    <w:rsid w:val="00DC04B6"/>
    <w:rsid w:val="00DC1763"/>
    <w:rsid w:val="00DC2291"/>
    <w:rsid w:val="00DC325E"/>
    <w:rsid w:val="00DC341E"/>
    <w:rsid w:val="00DC3781"/>
    <w:rsid w:val="00DC3CBC"/>
    <w:rsid w:val="00DC460A"/>
    <w:rsid w:val="00DC4C03"/>
    <w:rsid w:val="00DC5C03"/>
    <w:rsid w:val="00DC6C90"/>
    <w:rsid w:val="00DC7AB3"/>
    <w:rsid w:val="00DD0A8B"/>
    <w:rsid w:val="00DD0AB8"/>
    <w:rsid w:val="00DD3311"/>
    <w:rsid w:val="00DD4999"/>
    <w:rsid w:val="00DD582C"/>
    <w:rsid w:val="00DE0203"/>
    <w:rsid w:val="00DE0850"/>
    <w:rsid w:val="00DE1236"/>
    <w:rsid w:val="00DE168B"/>
    <w:rsid w:val="00DE2313"/>
    <w:rsid w:val="00DE3679"/>
    <w:rsid w:val="00DE3FEE"/>
    <w:rsid w:val="00DE4A88"/>
    <w:rsid w:val="00DE4AE0"/>
    <w:rsid w:val="00DE4D15"/>
    <w:rsid w:val="00DE620E"/>
    <w:rsid w:val="00DE6520"/>
    <w:rsid w:val="00DE66F4"/>
    <w:rsid w:val="00DE6A77"/>
    <w:rsid w:val="00DE6CC1"/>
    <w:rsid w:val="00DE728C"/>
    <w:rsid w:val="00DE780F"/>
    <w:rsid w:val="00DE7BD6"/>
    <w:rsid w:val="00DF0133"/>
    <w:rsid w:val="00DF02FC"/>
    <w:rsid w:val="00DF0B67"/>
    <w:rsid w:val="00DF0F46"/>
    <w:rsid w:val="00DF2858"/>
    <w:rsid w:val="00DF28E3"/>
    <w:rsid w:val="00DF2CD7"/>
    <w:rsid w:val="00DF2D31"/>
    <w:rsid w:val="00DF2D8F"/>
    <w:rsid w:val="00DF2E9A"/>
    <w:rsid w:val="00DF2ED5"/>
    <w:rsid w:val="00DF3A44"/>
    <w:rsid w:val="00DF3CAA"/>
    <w:rsid w:val="00DF43B2"/>
    <w:rsid w:val="00DF491C"/>
    <w:rsid w:val="00DF51A7"/>
    <w:rsid w:val="00DF6344"/>
    <w:rsid w:val="00DF6554"/>
    <w:rsid w:val="00E00783"/>
    <w:rsid w:val="00E007E4"/>
    <w:rsid w:val="00E008F3"/>
    <w:rsid w:val="00E00E75"/>
    <w:rsid w:val="00E01AA6"/>
    <w:rsid w:val="00E02FFF"/>
    <w:rsid w:val="00E04C12"/>
    <w:rsid w:val="00E04CEC"/>
    <w:rsid w:val="00E04F70"/>
    <w:rsid w:val="00E059ED"/>
    <w:rsid w:val="00E05A5F"/>
    <w:rsid w:val="00E05E5E"/>
    <w:rsid w:val="00E0678D"/>
    <w:rsid w:val="00E06BDF"/>
    <w:rsid w:val="00E06C54"/>
    <w:rsid w:val="00E07800"/>
    <w:rsid w:val="00E079A9"/>
    <w:rsid w:val="00E07E00"/>
    <w:rsid w:val="00E10B8E"/>
    <w:rsid w:val="00E12FE7"/>
    <w:rsid w:val="00E141A0"/>
    <w:rsid w:val="00E1547A"/>
    <w:rsid w:val="00E15BF9"/>
    <w:rsid w:val="00E16230"/>
    <w:rsid w:val="00E178EC"/>
    <w:rsid w:val="00E20147"/>
    <w:rsid w:val="00E20412"/>
    <w:rsid w:val="00E2077A"/>
    <w:rsid w:val="00E21CCC"/>
    <w:rsid w:val="00E223EB"/>
    <w:rsid w:val="00E22B54"/>
    <w:rsid w:val="00E22B8D"/>
    <w:rsid w:val="00E22B9D"/>
    <w:rsid w:val="00E237BC"/>
    <w:rsid w:val="00E23F30"/>
    <w:rsid w:val="00E2595B"/>
    <w:rsid w:val="00E25F4C"/>
    <w:rsid w:val="00E26D16"/>
    <w:rsid w:val="00E26FF3"/>
    <w:rsid w:val="00E279CA"/>
    <w:rsid w:val="00E3058A"/>
    <w:rsid w:val="00E31AFD"/>
    <w:rsid w:val="00E32609"/>
    <w:rsid w:val="00E327B9"/>
    <w:rsid w:val="00E33D8E"/>
    <w:rsid w:val="00E34731"/>
    <w:rsid w:val="00E34F64"/>
    <w:rsid w:val="00E37191"/>
    <w:rsid w:val="00E3753D"/>
    <w:rsid w:val="00E4073F"/>
    <w:rsid w:val="00E41A28"/>
    <w:rsid w:val="00E423D9"/>
    <w:rsid w:val="00E426AD"/>
    <w:rsid w:val="00E42E5A"/>
    <w:rsid w:val="00E42F94"/>
    <w:rsid w:val="00E444F6"/>
    <w:rsid w:val="00E44506"/>
    <w:rsid w:val="00E44768"/>
    <w:rsid w:val="00E44DFE"/>
    <w:rsid w:val="00E451FC"/>
    <w:rsid w:val="00E45497"/>
    <w:rsid w:val="00E455B1"/>
    <w:rsid w:val="00E458D1"/>
    <w:rsid w:val="00E45A41"/>
    <w:rsid w:val="00E461C8"/>
    <w:rsid w:val="00E46630"/>
    <w:rsid w:val="00E509E8"/>
    <w:rsid w:val="00E5374F"/>
    <w:rsid w:val="00E53BD6"/>
    <w:rsid w:val="00E54395"/>
    <w:rsid w:val="00E5515B"/>
    <w:rsid w:val="00E554BA"/>
    <w:rsid w:val="00E56208"/>
    <w:rsid w:val="00E56C5E"/>
    <w:rsid w:val="00E56E27"/>
    <w:rsid w:val="00E575FF"/>
    <w:rsid w:val="00E57F86"/>
    <w:rsid w:val="00E60013"/>
    <w:rsid w:val="00E60B6A"/>
    <w:rsid w:val="00E61234"/>
    <w:rsid w:val="00E6166A"/>
    <w:rsid w:val="00E6250C"/>
    <w:rsid w:val="00E626AE"/>
    <w:rsid w:val="00E63BE8"/>
    <w:rsid w:val="00E64E8F"/>
    <w:rsid w:val="00E65475"/>
    <w:rsid w:val="00E6557E"/>
    <w:rsid w:val="00E66069"/>
    <w:rsid w:val="00E6635E"/>
    <w:rsid w:val="00E6655A"/>
    <w:rsid w:val="00E6750E"/>
    <w:rsid w:val="00E67BC0"/>
    <w:rsid w:val="00E70C85"/>
    <w:rsid w:val="00E71BFE"/>
    <w:rsid w:val="00E726AF"/>
    <w:rsid w:val="00E7272D"/>
    <w:rsid w:val="00E72743"/>
    <w:rsid w:val="00E7302E"/>
    <w:rsid w:val="00E73117"/>
    <w:rsid w:val="00E737E0"/>
    <w:rsid w:val="00E73B0E"/>
    <w:rsid w:val="00E74FEC"/>
    <w:rsid w:val="00E75259"/>
    <w:rsid w:val="00E752EB"/>
    <w:rsid w:val="00E75BEB"/>
    <w:rsid w:val="00E7633A"/>
    <w:rsid w:val="00E7649B"/>
    <w:rsid w:val="00E772D5"/>
    <w:rsid w:val="00E77CB5"/>
    <w:rsid w:val="00E77E48"/>
    <w:rsid w:val="00E80A26"/>
    <w:rsid w:val="00E81574"/>
    <w:rsid w:val="00E81BA4"/>
    <w:rsid w:val="00E82095"/>
    <w:rsid w:val="00E83317"/>
    <w:rsid w:val="00E83834"/>
    <w:rsid w:val="00E83A41"/>
    <w:rsid w:val="00E84134"/>
    <w:rsid w:val="00E84165"/>
    <w:rsid w:val="00E84211"/>
    <w:rsid w:val="00E851CF"/>
    <w:rsid w:val="00E86411"/>
    <w:rsid w:val="00E86D95"/>
    <w:rsid w:val="00E86E55"/>
    <w:rsid w:val="00E873CB"/>
    <w:rsid w:val="00E873DA"/>
    <w:rsid w:val="00E87447"/>
    <w:rsid w:val="00E87E11"/>
    <w:rsid w:val="00E9047A"/>
    <w:rsid w:val="00E90716"/>
    <w:rsid w:val="00E91B8E"/>
    <w:rsid w:val="00E9226C"/>
    <w:rsid w:val="00E9232D"/>
    <w:rsid w:val="00E92E34"/>
    <w:rsid w:val="00E92FC7"/>
    <w:rsid w:val="00E92FE9"/>
    <w:rsid w:val="00E933C1"/>
    <w:rsid w:val="00E93728"/>
    <w:rsid w:val="00E93DCE"/>
    <w:rsid w:val="00E95144"/>
    <w:rsid w:val="00E95366"/>
    <w:rsid w:val="00E95987"/>
    <w:rsid w:val="00E95AE8"/>
    <w:rsid w:val="00E96603"/>
    <w:rsid w:val="00E96C01"/>
    <w:rsid w:val="00EA14E3"/>
    <w:rsid w:val="00EA210B"/>
    <w:rsid w:val="00EA287E"/>
    <w:rsid w:val="00EA2ACA"/>
    <w:rsid w:val="00EA2ACB"/>
    <w:rsid w:val="00EA2E47"/>
    <w:rsid w:val="00EA3043"/>
    <w:rsid w:val="00EA30A1"/>
    <w:rsid w:val="00EA35E2"/>
    <w:rsid w:val="00EA3670"/>
    <w:rsid w:val="00EA4209"/>
    <w:rsid w:val="00EA425C"/>
    <w:rsid w:val="00EA5825"/>
    <w:rsid w:val="00EA589A"/>
    <w:rsid w:val="00EA6E4D"/>
    <w:rsid w:val="00EA7622"/>
    <w:rsid w:val="00EA7A6A"/>
    <w:rsid w:val="00EB04A5"/>
    <w:rsid w:val="00EB0C52"/>
    <w:rsid w:val="00EB1063"/>
    <w:rsid w:val="00EB1EC2"/>
    <w:rsid w:val="00EB27DD"/>
    <w:rsid w:val="00EB2807"/>
    <w:rsid w:val="00EB2C15"/>
    <w:rsid w:val="00EB441E"/>
    <w:rsid w:val="00EB4B32"/>
    <w:rsid w:val="00EB4F44"/>
    <w:rsid w:val="00EB5416"/>
    <w:rsid w:val="00EB55D2"/>
    <w:rsid w:val="00EB5C05"/>
    <w:rsid w:val="00EB646C"/>
    <w:rsid w:val="00EB64AF"/>
    <w:rsid w:val="00EB665D"/>
    <w:rsid w:val="00EB6933"/>
    <w:rsid w:val="00EB6B72"/>
    <w:rsid w:val="00EB77C3"/>
    <w:rsid w:val="00EC0FFD"/>
    <w:rsid w:val="00EC2975"/>
    <w:rsid w:val="00EC29B4"/>
    <w:rsid w:val="00EC5573"/>
    <w:rsid w:val="00EC6584"/>
    <w:rsid w:val="00EC6856"/>
    <w:rsid w:val="00EC6A0E"/>
    <w:rsid w:val="00EC6BB2"/>
    <w:rsid w:val="00EC6C85"/>
    <w:rsid w:val="00ED0014"/>
    <w:rsid w:val="00ED00C3"/>
    <w:rsid w:val="00ED0766"/>
    <w:rsid w:val="00ED1216"/>
    <w:rsid w:val="00ED18B0"/>
    <w:rsid w:val="00ED2FAF"/>
    <w:rsid w:val="00ED3185"/>
    <w:rsid w:val="00ED328A"/>
    <w:rsid w:val="00ED3706"/>
    <w:rsid w:val="00ED3FDE"/>
    <w:rsid w:val="00ED4D87"/>
    <w:rsid w:val="00ED5182"/>
    <w:rsid w:val="00ED524C"/>
    <w:rsid w:val="00ED5288"/>
    <w:rsid w:val="00ED5B10"/>
    <w:rsid w:val="00EE0827"/>
    <w:rsid w:val="00EE0F63"/>
    <w:rsid w:val="00EE1D89"/>
    <w:rsid w:val="00EE1E21"/>
    <w:rsid w:val="00EE226C"/>
    <w:rsid w:val="00EE24C0"/>
    <w:rsid w:val="00EE2533"/>
    <w:rsid w:val="00EE299E"/>
    <w:rsid w:val="00EE2E30"/>
    <w:rsid w:val="00EE3101"/>
    <w:rsid w:val="00EE324E"/>
    <w:rsid w:val="00EE55D0"/>
    <w:rsid w:val="00EE55EB"/>
    <w:rsid w:val="00EE5E7B"/>
    <w:rsid w:val="00EF0249"/>
    <w:rsid w:val="00EF0B44"/>
    <w:rsid w:val="00EF0DB4"/>
    <w:rsid w:val="00EF254F"/>
    <w:rsid w:val="00EF3EE9"/>
    <w:rsid w:val="00EF3FE9"/>
    <w:rsid w:val="00EF42CB"/>
    <w:rsid w:val="00EF49CA"/>
    <w:rsid w:val="00EF5310"/>
    <w:rsid w:val="00EF5363"/>
    <w:rsid w:val="00EF58BE"/>
    <w:rsid w:val="00EF5F1A"/>
    <w:rsid w:val="00EF5F84"/>
    <w:rsid w:val="00EF64FE"/>
    <w:rsid w:val="00EF6791"/>
    <w:rsid w:val="00EF68F8"/>
    <w:rsid w:val="00EF7302"/>
    <w:rsid w:val="00EF7404"/>
    <w:rsid w:val="00EF741F"/>
    <w:rsid w:val="00EF74FD"/>
    <w:rsid w:val="00F0044F"/>
    <w:rsid w:val="00F0051E"/>
    <w:rsid w:val="00F01BF0"/>
    <w:rsid w:val="00F01C4E"/>
    <w:rsid w:val="00F02512"/>
    <w:rsid w:val="00F02A3E"/>
    <w:rsid w:val="00F02B08"/>
    <w:rsid w:val="00F0302D"/>
    <w:rsid w:val="00F038BB"/>
    <w:rsid w:val="00F03F04"/>
    <w:rsid w:val="00F048EB"/>
    <w:rsid w:val="00F04F2D"/>
    <w:rsid w:val="00F05838"/>
    <w:rsid w:val="00F06F95"/>
    <w:rsid w:val="00F06FBB"/>
    <w:rsid w:val="00F1199E"/>
    <w:rsid w:val="00F12316"/>
    <w:rsid w:val="00F12C21"/>
    <w:rsid w:val="00F1322B"/>
    <w:rsid w:val="00F1357D"/>
    <w:rsid w:val="00F13D75"/>
    <w:rsid w:val="00F16633"/>
    <w:rsid w:val="00F1665E"/>
    <w:rsid w:val="00F166DA"/>
    <w:rsid w:val="00F16B36"/>
    <w:rsid w:val="00F20110"/>
    <w:rsid w:val="00F206C0"/>
    <w:rsid w:val="00F20CA5"/>
    <w:rsid w:val="00F2115B"/>
    <w:rsid w:val="00F21663"/>
    <w:rsid w:val="00F21D74"/>
    <w:rsid w:val="00F2205C"/>
    <w:rsid w:val="00F22282"/>
    <w:rsid w:val="00F2244F"/>
    <w:rsid w:val="00F22640"/>
    <w:rsid w:val="00F23A8F"/>
    <w:rsid w:val="00F241B8"/>
    <w:rsid w:val="00F241E4"/>
    <w:rsid w:val="00F24230"/>
    <w:rsid w:val="00F2490D"/>
    <w:rsid w:val="00F24B22"/>
    <w:rsid w:val="00F251CE"/>
    <w:rsid w:val="00F26908"/>
    <w:rsid w:val="00F30167"/>
    <w:rsid w:val="00F305B0"/>
    <w:rsid w:val="00F30C91"/>
    <w:rsid w:val="00F3126F"/>
    <w:rsid w:val="00F3156A"/>
    <w:rsid w:val="00F31A58"/>
    <w:rsid w:val="00F32964"/>
    <w:rsid w:val="00F342B3"/>
    <w:rsid w:val="00F34766"/>
    <w:rsid w:val="00F351E2"/>
    <w:rsid w:val="00F354BC"/>
    <w:rsid w:val="00F35663"/>
    <w:rsid w:val="00F36FBE"/>
    <w:rsid w:val="00F378AF"/>
    <w:rsid w:val="00F379E4"/>
    <w:rsid w:val="00F413C8"/>
    <w:rsid w:val="00F413F2"/>
    <w:rsid w:val="00F41BA1"/>
    <w:rsid w:val="00F41F6C"/>
    <w:rsid w:val="00F425DA"/>
    <w:rsid w:val="00F429DB"/>
    <w:rsid w:val="00F42E1F"/>
    <w:rsid w:val="00F4308F"/>
    <w:rsid w:val="00F43F41"/>
    <w:rsid w:val="00F4544D"/>
    <w:rsid w:val="00F45713"/>
    <w:rsid w:val="00F459E3"/>
    <w:rsid w:val="00F462EB"/>
    <w:rsid w:val="00F46E2D"/>
    <w:rsid w:val="00F5175D"/>
    <w:rsid w:val="00F51AB9"/>
    <w:rsid w:val="00F51AF2"/>
    <w:rsid w:val="00F535B4"/>
    <w:rsid w:val="00F53A1A"/>
    <w:rsid w:val="00F53BF3"/>
    <w:rsid w:val="00F550CF"/>
    <w:rsid w:val="00F55428"/>
    <w:rsid w:val="00F5549A"/>
    <w:rsid w:val="00F5583B"/>
    <w:rsid w:val="00F60252"/>
    <w:rsid w:val="00F604B9"/>
    <w:rsid w:val="00F627D6"/>
    <w:rsid w:val="00F63A88"/>
    <w:rsid w:val="00F64693"/>
    <w:rsid w:val="00F64D9E"/>
    <w:rsid w:val="00F64F02"/>
    <w:rsid w:val="00F6564E"/>
    <w:rsid w:val="00F65B2E"/>
    <w:rsid w:val="00F65D20"/>
    <w:rsid w:val="00F65FDD"/>
    <w:rsid w:val="00F66959"/>
    <w:rsid w:val="00F6714B"/>
    <w:rsid w:val="00F67B08"/>
    <w:rsid w:val="00F70235"/>
    <w:rsid w:val="00F70A22"/>
    <w:rsid w:val="00F70AFD"/>
    <w:rsid w:val="00F7194E"/>
    <w:rsid w:val="00F71CAE"/>
    <w:rsid w:val="00F71D6E"/>
    <w:rsid w:val="00F725CC"/>
    <w:rsid w:val="00F72D42"/>
    <w:rsid w:val="00F73B72"/>
    <w:rsid w:val="00F73EE7"/>
    <w:rsid w:val="00F743EE"/>
    <w:rsid w:val="00F74776"/>
    <w:rsid w:val="00F75915"/>
    <w:rsid w:val="00F75A43"/>
    <w:rsid w:val="00F7619A"/>
    <w:rsid w:val="00F76A92"/>
    <w:rsid w:val="00F76C8C"/>
    <w:rsid w:val="00F7782B"/>
    <w:rsid w:val="00F77E1A"/>
    <w:rsid w:val="00F77F95"/>
    <w:rsid w:val="00F818AD"/>
    <w:rsid w:val="00F83025"/>
    <w:rsid w:val="00F8369C"/>
    <w:rsid w:val="00F837ED"/>
    <w:rsid w:val="00F84AB2"/>
    <w:rsid w:val="00F84B40"/>
    <w:rsid w:val="00F84F1C"/>
    <w:rsid w:val="00F851B1"/>
    <w:rsid w:val="00F862E5"/>
    <w:rsid w:val="00F86C99"/>
    <w:rsid w:val="00F86D97"/>
    <w:rsid w:val="00F87CB0"/>
    <w:rsid w:val="00F92253"/>
    <w:rsid w:val="00F9271A"/>
    <w:rsid w:val="00F9292F"/>
    <w:rsid w:val="00F93217"/>
    <w:rsid w:val="00F9374E"/>
    <w:rsid w:val="00F93BEB"/>
    <w:rsid w:val="00F96862"/>
    <w:rsid w:val="00F969EA"/>
    <w:rsid w:val="00F96DD7"/>
    <w:rsid w:val="00FA0580"/>
    <w:rsid w:val="00FA1307"/>
    <w:rsid w:val="00FA1ACD"/>
    <w:rsid w:val="00FA2C9F"/>
    <w:rsid w:val="00FA37F6"/>
    <w:rsid w:val="00FA447B"/>
    <w:rsid w:val="00FA4CB8"/>
    <w:rsid w:val="00FA7FF4"/>
    <w:rsid w:val="00FB042C"/>
    <w:rsid w:val="00FB072D"/>
    <w:rsid w:val="00FB0A00"/>
    <w:rsid w:val="00FB11FF"/>
    <w:rsid w:val="00FB1FEC"/>
    <w:rsid w:val="00FB2118"/>
    <w:rsid w:val="00FB25E3"/>
    <w:rsid w:val="00FB2CDE"/>
    <w:rsid w:val="00FB32E3"/>
    <w:rsid w:val="00FB3F1E"/>
    <w:rsid w:val="00FB436A"/>
    <w:rsid w:val="00FB5308"/>
    <w:rsid w:val="00FB5512"/>
    <w:rsid w:val="00FB56C0"/>
    <w:rsid w:val="00FB646F"/>
    <w:rsid w:val="00FB648F"/>
    <w:rsid w:val="00FB6BAB"/>
    <w:rsid w:val="00FB6CDB"/>
    <w:rsid w:val="00FC024E"/>
    <w:rsid w:val="00FC0766"/>
    <w:rsid w:val="00FC0EA0"/>
    <w:rsid w:val="00FC1224"/>
    <w:rsid w:val="00FC2348"/>
    <w:rsid w:val="00FC2669"/>
    <w:rsid w:val="00FC39C3"/>
    <w:rsid w:val="00FC4834"/>
    <w:rsid w:val="00FC4CD4"/>
    <w:rsid w:val="00FC4FB4"/>
    <w:rsid w:val="00FC510B"/>
    <w:rsid w:val="00FC511E"/>
    <w:rsid w:val="00FC63EC"/>
    <w:rsid w:val="00FC6717"/>
    <w:rsid w:val="00FC7737"/>
    <w:rsid w:val="00FD01EB"/>
    <w:rsid w:val="00FD05BD"/>
    <w:rsid w:val="00FD2EF9"/>
    <w:rsid w:val="00FD32E1"/>
    <w:rsid w:val="00FD4A72"/>
    <w:rsid w:val="00FD4D7F"/>
    <w:rsid w:val="00FD4DA1"/>
    <w:rsid w:val="00FD5CB8"/>
    <w:rsid w:val="00FD6685"/>
    <w:rsid w:val="00FD6EAA"/>
    <w:rsid w:val="00FD6F3C"/>
    <w:rsid w:val="00FD7661"/>
    <w:rsid w:val="00FD7E5A"/>
    <w:rsid w:val="00FE08FD"/>
    <w:rsid w:val="00FE0E26"/>
    <w:rsid w:val="00FE1C75"/>
    <w:rsid w:val="00FE1D52"/>
    <w:rsid w:val="00FE1FF4"/>
    <w:rsid w:val="00FE224D"/>
    <w:rsid w:val="00FE303F"/>
    <w:rsid w:val="00FE366F"/>
    <w:rsid w:val="00FE3A6C"/>
    <w:rsid w:val="00FE3CAF"/>
    <w:rsid w:val="00FE52B5"/>
    <w:rsid w:val="00FE6F2C"/>
    <w:rsid w:val="00FE7ECE"/>
    <w:rsid w:val="00FF10D7"/>
    <w:rsid w:val="00FF13B7"/>
    <w:rsid w:val="00FF1D85"/>
    <w:rsid w:val="00FF221B"/>
    <w:rsid w:val="00FF2249"/>
    <w:rsid w:val="00FF24E2"/>
    <w:rsid w:val="00FF35CA"/>
    <w:rsid w:val="00FF38DA"/>
    <w:rsid w:val="00FF3E0E"/>
    <w:rsid w:val="00FF443C"/>
    <w:rsid w:val="00FF47A7"/>
    <w:rsid w:val="00FF4BFB"/>
    <w:rsid w:val="00FF5100"/>
    <w:rsid w:val="00FF527C"/>
    <w:rsid w:val="00FF5A35"/>
    <w:rsid w:val="041641DD"/>
    <w:rsid w:val="0D192952"/>
    <w:rsid w:val="0F103074"/>
    <w:rsid w:val="1B3743CD"/>
    <w:rsid w:val="1D4E1227"/>
    <w:rsid w:val="5DEA4F1E"/>
    <w:rsid w:val="72504C36"/>
    <w:rsid w:val="75F85BE9"/>
    <w:rsid w:val="778122C2"/>
    <w:rsid w:val="7D05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semiHidden/>
    <w:unhideWhenUsed/>
    <w:qFormat/>
    <w:uiPriority w:val="99"/>
    <w:pPr>
      <w:spacing w:after="120"/>
    </w:pPr>
  </w:style>
  <w:style w:type="table" w:styleId="6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  <w:lang w:eastAsia="ru-RU"/>
    </w:rPr>
  </w:style>
  <w:style w:type="paragraph" w:customStyle="1" w:styleId="8">
    <w:name w:val="Compact"/>
    <w:basedOn w:val="5"/>
    <w:qFormat/>
    <w:uiPriority w:val="0"/>
    <w:pPr>
      <w:spacing w:before="36" w:after="36" w:line="240" w:lineRule="auto"/>
    </w:pPr>
    <w:rPr>
      <w:rFonts w:ascii="Cambria" w:hAnsi="Cambria" w:eastAsia="Cambria" w:cs="Times New Roman"/>
      <w:sz w:val="24"/>
      <w:szCs w:val="24"/>
      <w:lang w:val="en-US" w:eastAsia="en-US"/>
    </w:rPr>
  </w:style>
  <w:style w:type="character" w:customStyle="1" w:styleId="9">
    <w:name w:val="Основной текст Знак"/>
    <w:basedOn w:val="2"/>
    <w:link w:val="5"/>
    <w:semiHidden/>
    <w:qFormat/>
    <w:uiPriority w:val="99"/>
    <w:rPr>
      <w:lang w:eastAsia="ru-RU"/>
    </w:rPr>
  </w:style>
  <w:style w:type="paragraph" w:styleId="10">
    <w:name w:val="List Paragraph"/>
    <w:basedOn w:val="1"/>
    <w:qFormat/>
    <w:uiPriority w:val="34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3108-33EE-4BD9-B4F4-8CD56E546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5</Pages>
  <Words>1135</Words>
  <Characters>6471</Characters>
  <Lines>53</Lines>
  <Paragraphs>15</Paragraphs>
  <TotalTime>1</TotalTime>
  <ScaleCrop>false</ScaleCrop>
  <LinksUpToDate>false</LinksUpToDate>
  <CharactersWithSpaces>759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3:37:00Z</dcterms:created>
  <dc:creator>пк</dc:creator>
  <cp:lastModifiedBy>Marina Prokoshina</cp:lastModifiedBy>
  <cp:lastPrinted>2021-10-10T18:49:00Z</cp:lastPrinted>
  <dcterms:modified xsi:type="dcterms:W3CDTF">2022-12-14T10:3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55AFB98B876E4A4C9E317BCF57A0B797</vt:lpwstr>
  </property>
</Properties>
</file>